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B91" w:rsidRPr="00294B91" w:rsidRDefault="00294B91" w:rsidP="00294B91">
      <w:pPr>
        <w:jc w:val="center"/>
        <w:rPr>
          <w:sz w:val="40"/>
          <w:szCs w:val="40"/>
        </w:rPr>
      </w:pPr>
      <w:r w:rsidRPr="00294B91">
        <w:rPr>
          <w:sz w:val="40"/>
          <w:szCs w:val="40"/>
        </w:rPr>
        <w:t xml:space="preserve">HACETTEPE UNIVERSITY </w:t>
      </w:r>
    </w:p>
    <w:p w:rsidR="00DD3CEE" w:rsidRDefault="00294B91" w:rsidP="00DD3CEE">
      <w:pPr>
        <w:jc w:val="center"/>
        <w:rPr>
          <w:sz w:val="40"/>
          <w:szCs w:val="40"/>
        </w:rPr>
      </w:pPr>
      <w:r w:rsidRPr="00294B91">
        <w:rPr>
          <w:sz w:val="40"/>
          <w:szCs w:val="40"/>
        </w:rPr>
        <w:t>DEPARTM</w:t>
      </w:r>
      <w:r w:rsidR="0036632B">
        <w:rPr>
          <w:sz w:val="40"/>
          <w:szCs w:val="40"/>
        </w:rPr>
        <w:t>ENT OF COMPUTER ENGINEERING BBM203</w:t>
      </w:r>
    </w:p>
    <w:p w:rsidR="00DD3CEE" w:rsidRDefault="007B07E0" w:rsidP="00294B91">
      <w:pPr>
        <w:jc w:val="center"/>
        <w:rPr>
          <w:sz w:val="40"/>
          <w:szCs w:val="40"/>
        </w:rPr>
      </w:pPr>
      <w:r>
        <w:rPr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pt;height:355.8pt">
            <v:imagedata r:id="rId5" o:title="hacettepe logo düzenlenmiş"/>
          </v:shape>
        </w:pict>
      </w:r>
    </w:p>
    <w:p w:rsidR="00504B13" w:rsidRDefault="00504B13" w:rsidP="00504B13">
      <w:pPr>
        <w:rPr>
          <w:sz w:val="40"/>
          <w:szCs w:val="40"/>
        </w:rPr>
      </w:pPr>
    </w:p>
    <w:p w:rsidR="00504B13" w:rsidRPr="0057442C" w:rsidRDefault="00504B13" w:rsidP="00294B91">
      <w:pPr>
        <w:jc w:val="center"/>
        <w:rPr>
          <w:sz w:val="32"/>
          <w:szCs w:val="32"/>
        </w:rPr>
      </w:pPr>
      <w:r w:rsidRPr="0057442C">
        <w:rPr>
          <w:sz w:val="32"/>
          <w:szCs w:val="32"/>
        </w:rPr>
        <w:t>Name : Mehmet Taha</w:t>
      </w:r>
    </w:p>
    <w:p w:rsidR="00504B13" w:rsidRPr="0057442C" w:rsidRDefault="00504B13" w:rsidP="00294B91">
      <w:pPr>
        <w:jc w:val="center"/>
        <w:rPr>
          <w:sz w:val="32"/>
          <w:szCs w:val="32"/>
        </w:rPr>
      </w:pPr>
      <w:r w:rsidRPr="0057442C">
        <w:rPr>
          <w:sz w:val="32"/>
          <w:szCs w:val="32"/>
        </w:rPr>
        <w:t>Surname : Usta</w:t>
      </w:r>
    </w:p>
    <w:p w:rsidR="00DD3CEE" w:rsidRPr="0057442C" w:rsidRDefault="00504B13" w:rsidP="00294B91">
      <w:pPr>
        <w:jc w:val="center"/>
        <w:rPr>
          <w:sz w:val="32"/>
          <w:szCs w:val="32"/>
        </w:rPr>
      </w:pPr>
      <w:r w:rsidRPr="0057442C">
        <w:rPr>
          <w:sz w:val="32"/>
          <w:szCs w:val="32"/>
        </w:rPr>
        <w:t>Number : 21527472</w:t>
      </w:r>
    </w:p>
    <w:p w:rsidR="00DD3CEE" w:rsidRPr="0057442C" w:rsidRDefault="001B3550" w:rsidP="00294B91">
      <w:pPr>
        <w:jc w:val="center"/>
        <w:rPr>
          <w:rFonts w:cs="Arial TUR"/>
          <w:sz w:val="32"/>
          <w:szCs w:val="32"/>
        </w:rPr>
      </w:pPr>
      <w:r w:rsidRPr="0057442C">
        <w:rPr>
          <w:sz w:val="32"/>
          <w:szCs w:val="32"/>
        </w:rPr>
        <w:t>E</w:t>
      </w:r>
      <w:r w:rsidRPr="0057442C">
        <w:rPr>
          <w:rFonts w:cs="Arial TUR"/>
          <w:sz w:val="32"/>
          <w:szCs w:val="32"/>
        </w:rPr>
        <w:t xml:space="preserve">~mail : </w:t>
      </w:r>
      <w:hyperlink r:id="rId6" w:history="1">
        <w:r w:rsidR="002D3C0D" w:rsidRPr="0057442C">
          <w:rPr>
            <w:rStyle w:val="Kpr"/>
            <w:rFonts w:cs="Arial TUR"/>
            <w:sz w:val="32"/>
            <w:szCs w:val="32"/>
          </w:rPr>
          <w:t>b21527472@cs.hacettepe.edu.tr</w:t>
        </w:r>
      </w:hyperlink>
    </w:p>
    <w:p w:rsidR="002D3C0D" w:rsidRPr="00BD146C" w:rsidRDefault="002D3C0D" w:rsidP="00294B91">
      <w:pPr>
        <w:jc w:val="center"/>
        <w:rPr>
          <w:rFonts w:cs="Arial TUR"/>
          <w:sz w:val="32"/>
          <w:szCs w:val="32"/>
        </w:rPr>
      </w:pPr>
      <w:r w:rsidRPr="00BD146C">
        <w:rPr>
          <w:rFonts w:cs="Arial TUR"/>
          <w:sz w:val="32"/>
          <w:szCs w:val="32"/>
        </w:rPr>
        <w:t>Subject</w:t>
      </w:r>
      <w:r w:rsidR="00533309" w:rsidRPr="00BD146C">
        <w:rPr>
          <w:rFonts w:cs="Arial TUR"/>
          <w:sz w:val="32"/>
          <w:szCs w:val="32"/>
        </w:rPr>
        <w:t xml:space="preserve"> </w:t>
      </w:r>
      <w:r w:rsidRPr="00BD146C">
        <w:rPr>
          <w:rFonts w:cs="Arial TUR"/>
          <w:sz w:val="32"/>
          <w:szCs w:val="32"/>
        </w:rPr>
        <w:t>:</w:t>
      </w:r>
      <w:r w:rsidR="00533309" w:rsidRPr="00BD146C">
        <w:rPr>
          <w:rFonts w:cs="Arial TUR"/>
          <w:sz w:val="32"/>
          <w:szCs w:val="32"/>
        </w:rPr>
        <w:t xml:space="preserve"> </w:t>
      </w:r>
      <w:r w:rsidR="00BD146C" w:rsidRPr="00BD146C">
        <w:rPr>
          <w:rFonts w:cs="SFRM1000"/>
          <w:sz w:val="32"/>
          <w:szCs w:val="32"/>
        </w:rPr>
        <w:t>Linked Lists</w:t>
      </w:r>
    </w:p>
    <w:p w:rsidR="002D3C0D" w:rsidRPr="0057442C" w:rsidRDefault="002D3C0D" w:rsidP="00294B91">
      <w:pPr>
        <w:jc w:val="center"/>
        <w:rPr>
          <w:rFonts w:cs="Arial TUR"/>
          <w:sz w:val="32"/>
          <w:szCs w:val="32"/>
        </w:rPr>
      </w:pPr>
      <w:r w:rsidRPr="0057442C">
        <w:rPr>
          <w:rFonts w:cs="Arial TUR"/>
          <w:sz w:val="32"/>
          <w:szCs w:val="32"/>
        </w:rPr>
        <w:t xml:space="preserve">Programming Language : </w:t>
      </w:r>
      <w:r w:rsidR="00205F14">
        <w:rPr>
          <w:rFonts w:cs="Arial TUR"/>
          <w:sz w:val="32"/>
          <w:szCs w:val="32"/>
        </w:rPr>
        <w:t>C</w:t>
      </w:r>
      <w:r w:rsidR="00BD146C">
        <w:rPr>
          <w:rFonts w:cs="Arial TUR"/>
          <w:sz w:val="32"/>
          <w:szCs w:val="32"/>
        </w:rPr>
        <w:t>++</w:t>
      </w:r>
    </w:p>
    <w:p w:rsidR="0057442C" w:rsidRDefault="0057442C" w:rsidP="00D60C02">
      <w:pPr>
        <w:rPr>
          <w:rFonts w:ascii="Arial TUR" w:hAnsi="Arial TUR" w:cs="Arial TUR"/>
          <w:sz w:val="32"/>
          <w:szCs w:val="32"/>
        </w:rPr>
      </w:pPr>
    </w:p>
    <w:p w:rsidR="00D60C02" w:rsidRPr="007D1999" w:rsidRDefault="00D60C02" w:rsidP="00D60C02">
      <w:pPr>
        <w:rPr>
          <w:rFonts w:ascii="Arial TUR" w:hAnsi="Arial TUR" w:cs="Arial TUR"/>
          <w:b/>
          <w:sz w:val="32"/>
          <w:szCs w:val="32"/>
        </w:rPr>
      </w:pPr>
      <w:r w:rsidRPr="007D1999">
        <w:rPr>
          <w:rFonts w:ascii="Arial TUR" w:hAnsi="Arial TUR" w:cs="Arial TUR"/>
          <w:b/>
          <w:sz w:val="32"/>
          <w:szCs w:val="32"/>
        </w:rPr>
        <w:lastRenderedPageBreak/>
        <w:t>1.</w:t>
      </w:r>
      <w:r w:rsidR="000014D8">
        <w:t xml:space="preserve">  </w:t>
      </w:r>
      <w:r w:rsidR="000014D8" w:rsidRPr="000014D8">
        <w:rPr>
          <w:rFonts w:ascii="Arial TUR" w:hAnsi="Arial TUR" w:cs="Arial TUR"/>
          <w:b/>
          <w:sz w:val="32"/>
          <w:szCs w:val="32"/>
        </w:rPr>
        <w:t xml:space="preserve">Problem </w:t>
      </w:r>
      <w:r w:rsidR="00BB0F94">
        <w:rPr>
          <w:rFonts w:ascii="Arial TUR" w:hAnsi="Arial TUR" w:cs="Arial TUR"/>
          <w:b/>
          <w:sz w:val="32"/>
          <w:szCs w:val="32"/>
        </w:rPr>
        <w:t>D</w:t>
      </w:r>
      <w:r w:rsidR="000014D8" w:rsidRPr="000014D8">
        <w:rPr>
          <w:rFonts w:ascii="Arial TUR" w:hAnsi="Arial TUR" w:cs="Arial TUR"/>
          <w:b/>
          <w:sz w:val="32"/>
          <w:szCs w:val="32"/>
        </w:rPr>
        <w:t>efinition</w:t>
      </w:r>
    </w:p>
    <w:p w:rsidR="001054B3" w:rsidRPr="001054B3" w:rsidRDefault="001054B3" w:rsidP="00D60C02">
      <w:pPr>
        <w:rPr>
          <w:sz w:val="32"/>
          <w:szCs w:val="32"/>
        </w:rPr>
      </w:pPr>
      <w:r w:rsidRPr="001054B3">
        <w:rPr>
          <w:sz w:val="32"/>
          <w:szCs w:val="32"/>
        </w:rPr>
        <w:t xml:space="preserve">Develop a simple search engine that uses </w:t>
      </w:r>
      <w:r w:rsidRPr="001054B3">
        <w:rPr>
          <w:rFonts w:cs="Arial"/>
          <w:bCs/>
          <w:color w:val="222222"/>
          <w:sz w:val="32"/>
          <w:szCs w:val="32"/>
          <w:shd w:val="clear" w:color="auto" w:fill="FFFFFF"/>
        </w:rPr>
        <w:t>Singly Linked List</w:t>
      </w:r>
      <w:r>
        <w:rPr>
          <w:rFonts w:cs="Arial"/>
          <w:bCs/>
          <w:color w:val="222222"/>
          <w:sz w:val="32"/>
          <w:szCs w:val="32"/>
          <w:shd w:val="clear" w:color="auto" w:fill="FFFFFF"/>
        </w:rPr>
        <w:t xml:space="preserve"> and </w:t>
      </w:r>
      <w:r w:rsidRPr="001054B3">
        <w:rPr>
          <w:rFonts w:cs="Arial"/>
          <w:bCs/>
          <w:color w:val="222222"/>
          <w:sz w:val="32"/>
          <w:szCs w:val="32"/>
          <w:shd w:val="clear" w:color="auto" w:fill="FFFFFF"/>
        </w:rPr>
        <w:t>doubly linked list</w:t>
      </w:r>
    </w:p>
    <w:p w:rsidR="00A86D91" w:rsidRDefault="00D60C02" w:rsidP="00D60C02">
      <w:pPr>
        <w:rPr>
          <w:rFonts w:ascii="Arial TUR" w:hAnsi="Arial TUR" w:cs="Arial TUR"/>
          <w:b/>
          <w:sz w:val="32"/>
          <w:szCs w:val="32"/>
        </w:rPr>
      </w:pPr>
      <w:r w:rsidRPr="007D1999">
        <w:rPr>
          <w:rFonts w:ascii="Arial TUR" w:hAnsi="Arial TUR" w:cs="Arial TUR"/>
          <w:b/>
          <w:sz w:val="32"/>
          <w:szCs w:val="32"/>
        </w:rPr>
        <w:t>2.</w:t>
      </w:r>
      <w:r w:rsidR="000014D8">
        <w:rPr>
          <w:b/>
        </w:rPr>
        <w:t xml:space="preserve"> </w:t>
      </w:r>
      <w:r w:rsidR="000014D8" w:rsidRPr="000014D8">
        <w:rPr>
          <w:rFonts w:ascii="Arial TUR" w:hAnsi="Arial TUR" w:cs="Arial TUR"/>
          <w:b/>
          <w:sz w:val="32"/>
          <w:szCs w:val="32"/>
        </w:rPr>
        <w:t xml:space="preserve">Methods and </w:t>
      </w:r>
      <w:r w:rsidR="00BB0F94">
        <w:rPr>
          <w:rFonts w:ascii="Arial TUR" w:hAnsi="Arial TUR" w:cs="Arial TUR"/>
          <w:b/>
          <w:sz w:val="32"/>
          <w:szCs w:val="32"/>
        </w:rPr>
        <w:t>S</w:t>
      </w:r>
      <w:r w:rsidR="000014D8" w:rsidRPr="000014D8">
        <w:rPr>
          <w:rFonts w:ascii="Arial TUR" w:hAnsi="Arial TUR" w:cs="Arial TUR"/>
          <w:b/>
          <w:sz w:val="32"/>
          <w:szCs w:val="32"/>
        </w:rPr>
        <w:t>olution</w:t>
      </w:r>
    </w:p>
    <w:p w:rsidR="001B117C" w:rsidRDefault="00E745EA" w:rsidP="001B117C">
      <w:pPr>
        <w:rPr>
          <w:sz w:val="32"/>
          <w:szCs w:val="32"/>
        </w:rPr>
      </w:pPr>
      <w:r w:rsidRPr="00E745EA">
        <w:rPr>
          <w:rFonts w:cs="Arial TUR"/>
          <w:sz w:val="32"/>
          <w:szCs w:val="32"/>
        </w:rPr>
        <w:t>Firstly,</w:t>
      </w:r>
      <w:r w:rsidR="00CA471D">
        <w:rPr>
          <w:rFonts w:cs="Arial TUR"/>
          <w:sz w:val="32"/>
          <w:szCs w:val="32"/>
        </w:rPr>
        <w:t xml:space="preserve"> </w:t>
      </w:r>
      <w:r w:rsidR="00CC1528" w:rsidRPr="00E745EA">
        <w:rPr>
          <w:rFonts w:cs="Arial TUR"/>
          <w:sz w:val="32"/>
          <w:szCs w:val="32"/>
        </w:rPr>
        <w:t>Start with the empty linked list</w:t>
      </w:r>
      <w:r w:rsidR="00972296">
        <w:rPr>
          <w:rFonts w:cs="Arial TUR"/>
          <w:sz w:val="32"/>
          <w:szCs w:val="32"/>
        </w:rPr>
        <w:t>(singly linked list)</w:t>
      </w:r>
      <w:r>
        <w:rPr>
          <w:rFonts w:cs="Arial TUR"/>
          <w:sz w:val="32"/>
          <w:szCs w:val="32"/>
        </w:rPr>
        <w:t>.</w:t>
      </w:r>
      <w:r w:rsidRPr="00E745EA">
        <w:t xml:space="preserve"> </w:t>
      </w:r>
      <w:r w:rsidRPr="00E745EA">
        <w:rPr>
          <w:rFonts w:cs="Arial TUR"/>
          <w:sz w:val="32"/>
          <w:szCs w:val="32"/>
        </w:rPr>
        <w:t>Readinputfile</w:t>
      </w:r>
      <w:r>
        <w:rPr>
          <w:rFonts w:cs="Arial TUR"/>
          <w:sz w:val="32"/>
          <w:szCs w:val="32"/>
        </w:rPr>
        <w:t xml:space="preserve">() </w:t>
      </w:r>
      <w:r w:rsidRPr="00E745EA">
        <w:rPr>
          <w:rFonts w:cs="Arial TUR"/>
          <w:sz w:val="32"/>
          <w:szCs w:val="32"/>
        </w:rPr>
        <w:t>function runs</w:t>
      </w:r>
      <w:r>
        <w:rPr>
          <w:rFonts w:cs="Arial TUR"/>
          <w:sz w:val="32"/>
          <w:szCs w:val="32"/>
        </w:rPr>
        <w:t>.</w:t>
      </w:r>
      <w:r w:rsidR="00B4288F">
        <w:rPr>
          <w:rFonts w:cs="Arial TUR"/>
          <w:sz w:val="32"/>
          <w:szCs w:val="32"/>
        </w:rPr>
        <w:t xml:space="preserve"> </w:t>
      </w:r>
      <w:r w:rsidR="00B4288F" w:rsidRPr="00B4288F">
        <w:rPr>
          <w:rFonts w:cs="Arial TUR"/>
          <w:sz w:val="32"/>
          <w:szCs w:val="32"/>
        </w:rPr>
        <w:t>The readinputfile () function</w:t>
      </w:r>
      <w:r w:rsidR="00B4288F">
        <w:rPr>
          <w:rFonts w:cs="Arial TUR"/>
          <w:sz w:val="32"/>
          <w:szCs w:val="32"/>
        </w:rPr>
        <w:t xml:space="preserve"> starts to read the input file. İt splits</w:t>
      </w:r>
      <w:r w:rsidR="00B4288F" w:rsidRPr="00B4288F">
        <w:rPr>
          <w:rFonts w:cs="Arial TUR"/>
          <w:sz w:val="32"/>
          <w:szCs w:val="32"/>
        </w:rPr>
        <w:t xml:space="preserve"> each </w:t>
      </w:r>
      <w:r w:rsidR="00B4288F">
        <w:rPr>
          <w:rFonts w:cs="Arial TUR"/>
          <w:sz w:val="32"/>
          <w:szCs w:val="32"/>
        </w:rPr>
        <w:t>lines</w:t>
      </w:r>
      <w:r w:rsidR="00B4288F" w:rsidRPr="00B4288F">
        <w:rPr>
          <w:rFonts w:cs="Arial TUR"/>
          <w:sz w:val="32"/>
          <w:szCs w:val="32"/>
        </w:rPr>
        <w:t xml:space="preserve"> and stores data in variables</w:t>
      </w:r>
      <w:r w:rsidR="00B4288F">
        <w:rPr>
          <w:rFonts w:cs="Arial TUR"/>
          <w:sz w:val="32"/>
          <w:szCs w:val="32"/>
        </w:rPr>
        <w:t>.</w:t>
      </w:r>
      <w:r w:rsidR="00B4288F" w:rsidRPr="00B4288F">
        <w:t xml:space="preserve"> </w:t>
      </w:r>
      <w:r w:rsidR="00B4288F" w:rsidRPr="00B4288F">
        <w:rPr>
          <w:rFonts w:cs="Arial TUR"/>
          <w:sz w:val="32"/>
          <w:szCs w:val="32"/>
        </w:rPr>
        <w:t>linked list is checked after obtaining desired variables</w:t>
      </w:r>
      <w:r w:rsidR="00B4288F">
        <w:rPr>
          <w:rFonts w:cs="Arial TUR"/>
          <w:sz w:val="32"/>
          <w:szCs w:val="32"/>
        </w:rPr>
        <w:t>.</w:t>
      </w:r>
      <w:r w:rsidR="00B4288F" w:rsidRPr="00B4288F">
        <w:t xml:space="preserve"> </w:t>
      </w:r>
      <w:r w:rsidR="00B4288F" w:rsidRPr="00B4288F">
        <w:rPr>
          <w:rFonts w:cs="Arial TUR"/>
          <w:sz w:val="32"/>
          <w:szCs w:val="32"/>
        </w:rPr>
        <w:t>the new player is not created if the same player exists.</w:t>
      </w:r>
      <w:r w:rsidR="00B4288F">
        <w:rPr>
          <w:rFonts w:cs="Arial TUR"/>
          <w:sz w:val="32"/>
          <w:szCs w:val="32"/>
        </w:rPr>
        <w:t xml:space="preserve"> A</w:t>
      </w:r>
      <w:r w:rsidR="00B4288F" w:rsidRPr="00B4288F">
        <w:rPr>
          <w:rFonts w:cs="Arial TUR"/>
          <w:sz w:val="32"/>
          <w:szCs w:val="32"/>
        </w:rPr>
        <w:t xml:space="preserve"> new</w:t>
      </w:r>
      <w:r w:rsidR="00B4288F">
        <w:rPr>
          <w:rFonts w:cs="Arial TUR"/>
          <w:sz w:val="32"/>
          <w:szCs w:val="32"/>
        </w:rPr>
        <w:t xml:space="preserve"> doubly linked list</w:t>
      </w:r>
      <w:r w:rsidR="00452FFB">
        <w:rPr>
          <w:rFonts w:cs="Arial TUR"/>
          <w:sz w:val="32"/>
          <w:szCs w:val="32"/>
        </w:rPr>
        <w:t>(</w:t>
      </w:r>
      <w:r w:rsidR="00452FFB" w:rsidRPr="00B4288F">
        <w:rPr>
          <w:rFonts w:cs="Arial TUR"/>
          <w:sz w:val="32"/>
          <w:szCs w:val="32"/>
        </w:rPr>
        <w:t>MinAndMatch</w:t>
      </w:r>
      <w:r w:rsidR="00452FFB">
        <w:rPr>
          <w:rFonts w:cs="Arial TUR"/>
          <w:sz w:val="32"/>
          <w:szCs w:val="32"/>
        </w:rPr>
        <w:t>)</w:t>
      </w:r>
      <w:r w:rsidR="00B4288F">
        <w:rPr>
          <w:rFonts w:cs="Arial TUR"/>
          <w:sz w:val="32"/>
          <w:szCs w:val="32"/>
        </w:rPr>
        <w:t xml:space="preserve"> is created. T</w:t>
      </w:r>
      <w:r w:rsidR="00B4288F" w:rsidRPr="00B4288F">
        <w:rPr>
          <w:rFonts w:cs="Arial TUR"/>
          <w:sz w:val="32"/>
          <w:szCs w:val="32"/>
        </w:rPr>
        <w:t>he player's MinAndMatch (minute, match_id, away_team) structure is added to the end.</w:t>
      </w:r>
      <w:r w:rsidR="00972296" w:rsidRPr="00972296">
        <w:t xml:space="preserve"> </w:t>
      </w:r>
      <w:r w:rsidR="00972296">
        <w:t xml:space="preserve"> </w:t>
      </w:r>
      <w:r w:rsidR="00972296" w:rsidRPr="00972296">
        <w:rPr>
          <w:rFonts w:cs="Arial TUR"/>
          <w:sz w:val="32"/>
          <w:szCs w:val="32"/>
        </w:rPr>
        <w:t>If the same player does not exist, the new player is created.</w:t>
      </w:r>
      <w:r w:rsidR="00972296">
        <w:rPr>
          <w:rFonts w:cs="Arial TUR"/>
          <w:sz w:val="32"/>
          <w:szCs w:val="32"/>
        </w:rPr>
        <w:t xml:space="preserve"> N</w:t>
      </w:r>
      <w:r w:rsidR="00972296" w:rsidRPr="00972296">
        <w:rPr>
          <w:rFonts w:cs="Arial TUR"/>
          <w:sz w:val="32"/>
          <w:szCs w:val="32"/>
        </w:rPr>
        <w:t>ew player is added from head</w:t>
      </w:r>
      <w:r w:rsidR="00972296">
        <w:rPr>
          <w:rFonts w:cs="Arial TUR"/>
          <w:sz w:val="32"/>
          <w:szCs w:val="32"/>
        </w:rPr>
        <w:t>(singly linked list)</w:t>
      </w:r>
      <w:r w:rsidR="00972296" w:rsidRPr="00972296">
        <w:rPr>
          <w:rFonts w:cs="Arial TUR"/>
          <w:sz w:val="32"/>
          <w:szCs w:val="32"/>
        </w:rPr>
        <w:t xml:space="preserve"> to head structure</w:t>
      </w:r>
      <w:r w:rsidR="00236580">
        <w:rPr>
          <w:rFonts w:cs="Arial TUR"/>
          <w:sz w:val="32"/>
          <w:szCs w:val="32"/>
        </w:rPr>
        <w:t xml:space="preserve">. </w:t>
      </w:r>
      <w:r w:rsidR="00236580" w:rsidRPr="00236580">
        <w:rPr>
          <w:rFonts w:cs="Arial TUR"/>
          <w:sz w:val="32"/>
          <w:szCs w:val="32"/>
        </w:rPr>
        <w:t>The input.txt is read and the players are created.</w:t>
      </w:r>
      <w:r w:rsidR="00236580">
        <w:rPr>
          <w:rFonts w:cs="Arial TUR"/>
          <w:sz w:val="32"/>
          <w:szCs w:val="32"/>
        </w:rPr>
        <w:t xml:space="preserve"> </w:t>
      </w:r>
      <w:r w:rsidR="00236580" w:rsidRPr="00236580">
        <w:rPr>
          <w:rFonts w:cs="Arial TUR"/>
          <w:sz w:val="32"/>
          <w:szCs w:val="32"/>
        </w:rPr>
        <w:t>then the input.txt file is closed</w:t>
      </w:r>
      <w:r w:rsidR="00236580">
        <w:rPr>
          <w:rFonts w:cs="Arial TUR"/>
          <w:sz w:val="32"/>
          <w:szCs w:val="32"/>
        </w:rPr>
        <w:t>.</w:t>
      </w:r>
      <w:r w:rsidR="00236580" w:rsidRPr="00236580">
        <w:t xml:space="preserve"> </w:t>
      </w:r>
      <w:r w:rsidR="00F46F07" w:rsidRPr="00F46F07">
        <w:rPr>
          <w:sz w:val="32"/>
          <w:szCs w:val="32"/>
        </w:rPr>
        <w:t xml:space="preserve">The </w:t>
      </w:r>
      <w:r w:rsidR="00F46F07">
        <w:rPr>
          <w:sz w:val="32"/>
          <w:szCs w:val="32"/>
        </w:rPr>
        <w:t xml:space="preserve">Singly </w:t>
      </w:r>
      <w:r w:rsidR="00F46F07" w:rsidRPr="00F46F07">
        <w:rPr>
          <w:sz w:val="32"/>
          <w:szCs w:val="32"/>
        </w:rPr>
        <w:t>linked list structure is sorted by name using the single_MergeSort () function</w:t>
      </w:r>
      <w:r w:rsidR="00F46F07">
        <w:rPr>
          <w:sz w:val="32"/>
          <w:szCs w:val="32"/>
        </w:rPr>
        <w:t>.</w:t>
      </w:r>
      <w:r w:rsidR="00F46F07">
        <w:t xml:space="preserve"> </w:t>
      </w:r>
      <w:r w:rsidR="00F46F07" w:rsidRPr="00F46F07">
        <w:rPr>
          <w:sz w:val="32"/>
          <w:szCs w:val="32"/>
        </w:rPr>
        <w:t>Goals of all players are sorted by match_id with doubly_mergeSort function</w:t>
      </w:r>
      <w:r w:rsidR="00F46F07">
        <w:rPr>
          <w:sz w:val="32"/>
          <w:szCs w:val="32"/>
        </w:rPr>
        <w:t>.</w:t>
      </w:r>
      <w:r w:rsidR="00F46F07" w:rsidRPr="00F46F07">
        <w:t xml:space="preserve"> </w:t>
      </w:r>
      <w:r w:rsidR="00F46F07">
        <w:rPr>
          <w:sz w:val="32"/>
          <w:szCs w:val="32"/>
        </w:rPr>
        <w:t>T</w:t>
      </w:r>
      <w:r w:rsidR="00F46F07" w:rsidRPr="00F46F07">
        <w:rPr>
          <w:sz w:val="32"/>
          <w:szCs w:val="32"/>
        </w:rPr>
        <w:t>hen begins the read_operations_and_output function</w:t>
      </w:r>
      <w:r w:rsidR="00F46F07">
        <w:rPr>
          <w:sz w:val="32"/>
          <w:szCs w:val="32"/>
        </w:rPr>
        <w:t>.</w:t>
      </w:r>
      <w:r w:rsidR="00F46F07" w:rsidRPr="00F46F07">
        <w:t xml:space="preserve"> </w:t>
      </w:r>
      <w:r w:rsidR="001E6BE8">
        <w:rPr>
          <w:sz w:val="32"/>
          <w:szCs w:val="32"/>
        </w:rPr>
        <w:t>R</w:t>
      </w:r>
      <w:r w:rsidR="00F46F07" w:rsidRPr="00F46F07">
        <w:rPr>
          <w:sz w:val="32"/>
          <w:szCs w:val="32"/>
        </w:rPr>
        <w:t>ead_operations_and_output function reads operation.txt as first, then data is stored in variables</w:t>
      </w:r>
      <w:r w:rsidR="00F46F07">
        <w:rPr>
          <w:sz w:val="32"/>
          <w:szCs w:val="32"/>
        </w:rPr>
        <w:t>.</w:t>
      </w:r>
      <w:r w:rsidR="00F46F07" w:rsidRPr="00F46F07">
        <w:t xml:space="preserve"> </w:t>
      </w:r>
      <w:r w:rsidR="00F46F07">
        <w:rPr>
          <w:sz w:val="32"/>
          <w:szCs w:val="32"/>
        </w:rPr>
        <w:t>O</w:t>
      </w:r>
      <w:r w:rsidR="00F46F07" w:rsidRPr="00F46F07">
        <w:rPr>
          <w:sz w:val="32"/>
          <w:szCs w:val="32"/>
        </w:rPr>
        <w:t>utput file is created</w:t>
      </w:r>
      <w:r w:rsidR="00732511">
        <w:rPr>
          <w:sz w:val="32"/>
          <w:szCs w:val="32"/>
        </w:rPr>
        <w:t>.</w:t>
      </w:r>
      <w:r w:rsidR="00732511" w:rsidRPr="00732511">
        <w:t xml:space="preserve"> </w:t>
      </w:r>
      <w:r w:rsidR="00732511" w:rsidRPr="00732511">
        <w:rPr>
          <w:sz w:val="32"/>
          <w:szCs w:val="32"/>
        </w:rPr>
        <w:t xml:space="preserve">To calculate the </w:t>
      </w:r>
      <w:r w:rsidR="006A2EAB">
        <w:rPr>
          <w:sz w:val="32"/>
          <w:szCs w:val="32"/>
        </w:rPr>
        <w:t>the</w:t>
      </w:r>
      <w:r w:rsidR="006A2EAB" w:rsidRPr="006A2EAB">
        <w:rPr>
          <w:sz w:val="32"/>
          <w:szCs w:val="32"/>
        </w:rPr>
        <w:t xml:space="preserve"> </w:t>
      </w:r>
      <w:r w:rsidR="006A2EAB">
        <w:rPr>
          <w:sz w:val="32"/>
          <w:szCs w:val="32"/>
        </w:rPr>
        <w:t>most</w:t>
      </w:r>
      <w:r w:rsidR="006A2EAB" w:rsidRPr="006A2EAB">
        <w:rPr>
          <w:sz w:val="32"/>
          <w:szCs w:val="32"/>
        </w:rPr>
        <w:t xml:space="preserve"> </w:t>
      </w:r>
      <w:r w:rsidR="006A2EAB">
        <w:rPr>
          <w:sz w:val="32"/>
          <w:szCs w:val="32"/>
        </w:rPr>
        <w:t>scored</w:t>
      </w:r>
      <w:r w:rsidR="006A2EAB" w:rsidRPr="006A2EAB">
        <w:rPr>
          <w:sz w:val="32"/>
          <w:szCs w:val="32"/>
        </w:rPr>
        <w:t xml:space="preserve"> </w:t>
      </w:r>
      <w:r w:rsidR="006A2EAB">
        <w:rPr>
          <w:sz w:val="32"/>
          <w:szCs w:val="32"/>
        </w:rPr>
        <w:t>half</w:t>
      </w:r>
      <w:r w:rsidR="00732511" w:rsidRPr="00732511">
        <w:rPr>
          <w:sz w:val="32"/>
          <w:szCs w:val="32"/>
        </w:rPr>
        <w:t>,</w:t>
      </w:r>
      <w:r w:rsidR="00036FCB" w:rsidRPr="00036FCB">
        <w:t xml:space="preserve"> </w:t>
      </w:r>
      <w:r w:rsidR="00036FCB" w:rsidRPr="00036FCB">
        <w:rPr>
          <w:sz w:val="32"/>
          <w:szCs w:val="32"/>
        </w:rPr>
        <w:t>all linked list</w:t>
      </w:r>
      <w:r w:rsidR="00036FCB">
        <w:rPr>
          <w:sz w:val="32"/>
          <w:szCs w:val="32"/>
        </w:rPr>
        <w:t xml:space="preserve"> moves in the forward direction</w:t>
      </w:r>
      <w:r w:rsidR="00732511" w:rsidRPr="00732511">
        <w:rPr>
          <w:sz w:val="32"/>
          <w:szCs w:val="32"/>
        </w:rPr>
        <w:t xml:space="preserve">. </w:t>
      </w:r>
      <w:r w:rsidR="006A2EAB">
        <w:rPr>
          <w:sz w:val="32"/>
          <w:szCs w:val="32"/>
        </w:rPr>
        <w:t>the</w:t>
      </w:r>
      <w:r w:rsidR="006A2EAB" w:rsidRPr="006A2EAB">
        <w:rPr>
          <w:sz w:val="32"/>
          <w:szCs w:val="32"/>
        </w:rPr>
        <w:t xml:space="preserve"> </w:t>
      </w:r>
      <w:r w:rsidR="006A2EAB">
        <w:rPr>
          <w:sz w:val="32"/>
          <w:szCs w:val="32"/>
        </w:rPr>
        <w:t>most</w:t>
      </w:r>
      <w:r w:rsidR="006A2EAB" w:rsidRPr="006A2EAB">
        <w:rPr>
          <w:sz w:val="32"/>
          <w:szCs w:val="32"/>
        </w:rPr>
        <w:t xml:space="preserve"> </w:t>
      </w:r>
      <w:r w:rsidR="006A2EAB">
        <w:rPr>
          <w:sz w:val="32"/>
          <w:szCs w:val="32"/>
        </w:rPr>
        <w:t>scored</w:t>
      </w:r>
      <w:r w:rsidR="006A2EAB" w:rsidRPr="006A2EAB">
        <w:rPr>
          <w:sz w:val="32"/>
          <w:szCs w:val="32"/>
        </w:rPr>
        <w:t xml:space="preserve"> </w:t>
      </w:r>
      <w:r w:rsidR="006A2EAB">
        <w:rPr>
          <w:sz w:val="32"/>
          <w:szCs w:val="32"/>
        </w:rPr>
        <w:t>half</w:t>
      </w:r>
      <w:r w:rsidR="006A2EAB" w:rsidRPr="00732511">
        <w:rPr>
          <w:sz w:val="32"/>
          <w:szCs w:val="32"/>
        </w:rPr>
        <w:t xml:space="preserve"> </w:t>
      </w:r>
      <w:r w:rsidR="00732511" w:rsidRPr="00732511">
        <w:rPr>
          <w:sz w:val="32"/>
          <w:szCs w:val="32"/>
        </w:rPr>
        <w:t>and max</w:t>
      </w:r>
      <w:r w:rsidR="006A2EAB">
        <w:rPr>
          <w:sz w:val="32"/>
          <w:szCs w:val="32"/>
        </w:rPr>
        <w:t xml:space="preserve"> </w:t>
      </w:r>
      <w:r w:rsidR="00732511" w:rsidRPr="00732511">
        <w:rPr>
          <w:sz w:val="32"/>
          <w:szCs w:val="32"/>
        </w:rPr>
        <w:t>goal are determined.</w:t>
      </w:r>
      <w:r w:rsidR="006A2EAB" w:rsidRPr="006A2EAB">
        <w:t xml:space="preserve"> </w:t>
      </w:r>
      <w:r w:rsidR="006A2EAB" w:rsidRPr="006A2EAB">
        <w:rPr>
          <w:sz w:val="32"/>
          <w:szCs w:val="32"/>
        </w:rPr>
        <w:t>0 or 1 in the output file according to the result</w:t>
      </w:r>
      <w:r w:rsidR="006A2EAB">
        <w:rPr>
          <w:sz w:val="32"/>
          <w:szCs w:val="32"/>
        </w:rPr>
        <w:t>.</w:t>
      </w:r>
      <w:r w:rsidR="006A2EAB" w:rsidRPr="006A2EAB">
        <w:t xml:space="preserve"> </w:t>
      </w:r>
      <w:r w:rsidR="006A2EAB" w:rsidRPr="006A2EAB">
        <w:rPr>
          <w:sz w:val="32"/>
          <w:szCs w:val="32"/>
        </w:rPr>
        <w:t>To calculate G</w:t>
      </w:r>
      <w:r w:rsidR="005A035F">
        <w:rPr>
          <w:sz w:val="32"/>
          <w:szCs w:val="32"/>
        </w:rPr>
        <w:t>oal</w:t>
      </w:r>
      <w:r w:rsidR="006A2EAB" w:rsidRPr="006A2EAB">
        <w:rPr>
          <w:sz w:val="32"/>
          <w:szCs w:val="32"/>
        </w:rPr>
        <w:t xml:space="preserve"> S</w:t>
      </w:r>
      <w:r w:rsidR="005A035F">
        <w:rPr>
          <w:sz w:val="32"/>
          <w:szCs w:val="32"/>
        </w:rPr>
        <w:t>corer</w:t>
      </w:r>
      <w:r w:rsidR="006A2EAB" w:rsidRPr="006A2EAB">
        <w:rPr>
          <w:sz w:val="32"/>
          <w:szCs w:val="32"/>
        </w:rPr>
        <w:t xml:space="preserve">, </w:t>
      </w:r>
      <w:r w:rsidR="00036FCB" w:rsidRPr="00036FCB">
        <w:rPr>
          <w:sz w:val="32"/>
          <w:szCs w:val="32"/>
        </w:rPr>
        <w:t>all linked list</w:t>
      </w:r>
      <w:r w:rsidR="00763822">
        <w:rPr>
          <w:sz w:val="32"/>
          <w:szCs w:val="32"/>
        </w:rPr>
        <w:t xml:space="preserve"> moves in the forward direction</w:t>
      </w:r>
      <w:r w:rsidR="006A2EAB" w:rsidRPr="006A2EAB">
        <w:rPr>
          <w:sz w:val="32"/>
          <w:szCs w:val="32"/>
        </w:rPr>
        <w:t>.</w:t>
      </w:r>
      <w:r w:rsidR="006A2EAB">
        <w:rPr>
          <w:sz w:val="32"/>
          <w:szCs w:val="32"/>
        </w:rPr>
        <w:t xml:space="preserve"> I</w:t>
      </w:r>
      <w:r w:rsidR="006A2EAB" w:rsidRPr="006A2EAB">
        <w:rPr>
          <w:sz w:val="32"/>
          <w:szCs w:val="32"/>
        </w:rPr>
        <w:t>f the number of goals of the players is equal to the max_goal result is written to the output file</w:t>
      </w:r>
      <w:r w:rsidR="00036FCB">
        <w:rPr>
          <w:sz w:val="32"/>
          <w:szCs w:val="32"/>
        </w:rPr>
        <w:t>.</w:t>
      </w:r>
      <w:r w:rsidR="00E1249F" w:rsidRPr="00E1249F">
        <w:t xml:space="preserve"> </w:t>
      </w:r>
      <w:r w:rsidR="00E1249F" w:rsidRPr="00E1249F">
        <w:rPr>
          <w:sz w:val="32"/>
          <w:szCs w:val="32"/>
        </w:rPr>
        <w:t>To calculate H</w:t>
      </w:r>
      <w:r w:rsidR="00E1249F">
        <w:rPr>
          <w:sz w:val="32"/>
          <w:szCs w:val="32"/>
        </w:rPr>
        <w:t>at</w:t>
      </w:r>
      <w:r w:rsidR="00E1249F" w:rsidRPr="00E1249F">
        <w:rPr>
          <w:sz w:val="32"/>
          <w:szCs w:val="32"/>
        </w:rPr>
        <w:t>-T</w:t>
      </w:r>
      <w:r w:rsidR="00E1249F">
        <w:rPr>
          <w:sz w:val="32"/>
          <w:szCs w:val="32"/>
        </w:rPr>
        <w:t>rick</w:t>
      </w:r>
      <w:r w:rsidR="00E1249F" w:rsidRPr="00E1249F">
        <w:rPr>
          <w:sz w:val="32"/>
          <w:szCs w:val="32"/>
        </w:rPr>
        <w:t>, all linked list moves in the forward direction.</w:t>
      </w:r>
      <w:r w:rsidR="00E1249F" w:rsidRPr="00E1249F">
        <w:t xml:space="preserve"> </w:t>
      </w:r>
      <w:r w:rsidR="00E1249F">
        <w:rPr>
          <w:sz w:val="32"/>
          <w:szCs w:val="32"/>
        </w:rPr>
        <w:t>I</w:t>
      </w:r>
      <w:r w:rsidR="00E1249F" w:rsidRPr="00E1249F">
        <w:rPr>
          <w:sz w:val="32"/>
          <w:szCs w:val="32"/>
        </w:rPr>
        <w:t>f each player has scored more than three goals in the same match, the result is written to the output file.</w:t>
      </w:r>
      <w:r w:rsidR="00E1249F" w:rsidRPr="00E1249F">
        <w:t xml:space="preserve"> </w:t>
      </w:r>
      <w:r w:rsidR="00E1249F" w:rsidRPr="00E1249F">
        <w:rPr>
          <w:sz w:val="32"/>
          <w:szCs w:val="32"/>
        </w:rPr>
        <w:t>L</w:t>
      </w:r>
      <w:r w:rsidR="00576FFD">
        <w:rPr>
          <w:sz w:val="32"/>
          <w:szCs w:val="32"/>
        </w:rPr>
        <w:t>ist of</w:t>
      </w:r>
      <w:r w:rsidR="00E1249F" w:rsidRPr="00E1249F">
        <w:rPr>
          <w:sz w:val="32"/>
          <w:szCs w:val="32"/>
        </w:rPr>
        <w:t xml:space="preserve"> T</w:t>
      </w:r>
      <w:r w:rsidR="00576FFD">
        <w:rPr>
          <w:sz w:val="32"/>
          <w:szCs w:val="32"/>
        </w:rPr>
        <w:t>eams</w:t>
      </w:r>
      <w:r w:rsidR="00E1249F" w:rsidRPr="00E1249F">
        <w:rPr>
          <w:sz w:val="32"/>
          <w:szCs w:val="32"/>
        </w:rPr>
        <w:t xml:space="preserve"> to calculate all the linked list moves in the forward direction.</w:t>
      </w:r>
      <w:r w:rsidR="00935EB9" w:rsidRPr="00935EB9">
        <w:t xml:space="preserve"> </w:t>
      </w:r>
      <w:r w:rsidR="00935EB9">
        <w:rPr>
          <w:sz w:val="32"/>
          <w:szCs w:val="32"/>
        </w:rPr>
        <w:t>E</w:t>
      </w:r>
      <w:r w:rsidR="00935EB9" w:rsidRPr="00935EB9">
        <w:rPr>
          <w:sz w:val="32"/>
          <w:szCs w:val="32"/>
        </w:rPr>
        <w:t>ach player's team names are written to the output file.</w:t>
      </w:r>
      <w:r w:rsidR="00935EB9">
        <w:rPr>
          <w:sz w:val="32"/>
          <w:szCs w:val="32"/>
        </w:rPr>
        <w:t xml:space="preserve"> S</w:t>
      </w:r>
      <w:r w:rsidR="00935EB9" w:rsidRPr="00935EB9">
        <w:rPr>
          <w:sz w:val="32"/>
          <w:szCs w:val="32"/>
        </w:rPr>
        <w:t xml:space="preserve">ame team names are continuously checked to avoid being written to the output </w:t>
      </w:r>
      <w:r w:rsidR="00935EB9" w:rsidRPr="00935EB9">
        <w:rPr>
          <w:sz w:val="32"/>
          <w:szCs w:val="32"/>
        </w:rPr>
        <w:lastRenderedPageBreak/>
        <w:t>file</w:t>
      </w:r>
      <w:r w:rsidR="001B117C">
        <w:rPr>
          <w:sz w:val="32"/>
          <w:szCs w:val="32"/>
        </w:rPr>
        <w:t xml:space="preserve">. </w:t>
      </w:r>
      <w:r w:rsidR="001B117C" w:rsidRPr="001B117C">
        <w:rPr>
          <w:sz w:val="32"/>
          <w:szCs w:val="32"/>
        </w:rPr>
        <w:t>To calculate L</w:t>
      </w:r>
      <w:r w:rsidR="001B117C">
        <w:rPr>
          <w:sz w:val="32"/>
          <w:szCs w:val="32"/>
        </w:rPr>
        <w:t>ist</w:t>
      </w:r>
      <w:r w:rsidR="001B117C" w:rsidRPr="001B117C">
        <w:rPr>
          <w:sz w:val="32"/>
          <w:szCs w:val="32"/>
        </w:rPr>
        <w:t xml:space="preserve"> </w:t>
      </w:r>
      <w:r w:rsidR="001B117C">
        <w:rPr>
          <w:sz w:val="32"/>
          <w:szCs w:val="32"/>
        </w:rPr>
        <w:t>of</w:t>
      </w:r>
      <w:r w:rsidR="001B117C" w:rsidRPr="001B117C">
        <w:rPr>
          <w:sz w:val="32"/>
          <w:szCs w:val="32"/>
        </w:rPr>
        <w:t xml:space="preserve"> F</w:t>
      </w:r>
      <w:r w:rsidR="001B117C">
        <w:rPr>
          <w:sz w:val="32"/>
          <w:szCs w:val="32"/>
        </w:rPr>
        <w:t>ootballers</w:t>
      </w:r>
      <w:r w:rsidR="001B117C" w:rsidRPr="001B117C">
        <w:rPr>
          <w:sz w:val="32"/>
          <w:szCs w:val="32"/>
        </w:rPr>
        <w:t xml:space="preserve"> all linked list moves</w:t>
      </w:r>
      <w:r w:rsidR="001B117C">
        <w:rPr>
          <w:sz w:val="32"/>
          <w:szCs w:val="32"/>
        </w:rPr>
        <w:t xml:space="preserve"> in the forward direction. </w:t>
      </w:r>
      <w:r w:rsidR="001B117C" w:rsidRPr="001B117C">
        <w:rPr>
          <w:sz w:val="32"/>
          <w:szCs w:val="32"/>
        </w:rPr>
        <w:t>The names of the players are written to the output file.</w:t>
      </w:r>
      <w:r w:rsidR="001B117C" w:rsidRPr="001B117C">
        <w:t xml:space="preserve"> </w:t>
      </w:r>
      <w:r w:rsidR="001B117C" w:rsidRPr="001B117C">
        <w:rPr>
          <w:sz w:val="32"/>
          <w:szCs w:val="32"/>
        </w:rPr>
        <w:t>To calculate the G</w:t>
      </w:r>
      <w:r w:rsidR="005F33F0">
        <w:rPr>
          <w:sz w:val="32"/>
          <w:szCs w:val="32"/>
        </w:rPr>
        <w:t>iven</w:t>
      </w:r>
      <w:r w:rsidR="001B117C" w:rsidRPr="001B117C">
        <w:rPr>
          <w:sz w:val="32"/>
          <w:szCs w:val="32"/>
        </w:rPr>
        <w:t xml:space="preserve"> </w:t>
      </w:r>
      <w:r w:rsidR="005F33F0">
        <w:rPr>
          <w:sz w:val="32"/>
          <w:szCs w:val="32"/>
        </w:rPr>
        <w:t>Footballers</w:t>
      </w:r>
      <w:r w:rsidR="001B117C" w:rsidRPr="001B117C">
        <w:rPr>
          <w:sz w:val="32"/>
          <w:szCs w:val="32"/>
        </w:rPr>
        <w:t xml:space="preserve"> </w:t>
      </w:r>
      <w:r w:rsidR="005F33F0">
        <w:rPr>
          <w:sz w:val="32"/>
          <w:szCs w:val="32"/>
        </w:rPr>
        <w:t>of</w:t>
      </w:r>
      <w:r w:rsidR="001B117C" w:rsidRPr="001B117C">
        <w:rPr>
          <w:sz w:val="32"/>
          <w:szCs w:val="32"/>
        </w:rPr>
        <w:t xml:space="preserve"> </w:t>
      </w:r>
      <w:r w:rsidR="005F33F0">
        <w:rPr>
          <w:sz w:val="32"/>
          <w:szCs w:val="32"/>
        </w:rPr>
        <w:t>Matches</w:t>
      </w:r>
      <w:r w:rsidR="001B117C" w:rsidRPr="001B117C">
        <w:rPr>
          <w:sz w:val="32"/>
          <w:szCs w:val="32"/>
        </w:rPr>
        <w:t>, all linked list moves in the forward direction.</w:t>
      </w:r>
      <w:r w:rsidR="007F3EB5">
        <w:rPr>
          <w:sz w:val="32"/>
          <w:szCs w:val="32"/>
        </w:rPr>
        <w:t xml:space="preserve"> M</w:t>
      </w:r>
      <w:r w:rsidR="001B117C" w:rsidRPr="001B117C">
        <w:rPr>
          <w:sz w:val="32"/>
          <w:szCs w:val="32"/>
        </w:rPr>
        <w:t>atching names are written to the output file.</w:t>
      </w:r>
      <w:r w:rsidR="002E2A84">
        <w:t xml:space="preserve"> </w:t>
      </w:r>
      <w:r w:rsidR="002E2A84" w:rsidRPr="002E2A84">
        <w:rPr>
          <w:sz w:val="32"/>
          <w:szCs w:val="32"/>
        </w:rPr>
        <w:t>A</w:t>
      </w:r>
      <w:r w:rsidR="002E2A84">
        <w:rPr>
          <w:sz w:val="32"/>
          <w:szCs w:val="32"/>
        </w:rPr>
        <w:t>scending</w:t>
      </w:r>
      <w:r w:rsidR="002E2A84" w:rsidRPr="002E2A84">
        <w:rPr>
          <w:sz w:val="32"/>
          <w:szCs w:val="32"/>
        </w:rPr>
        <w:t xml:space="preserve"> O</w:t>
      </w:r>
      <w:r w:rsidR="002E2A84">
        <w:rPr>
          <w:sz w:val="32"/>
          <w:szCs w:val="32"/>
        </w:rPr>
        <w:t>rder</w:t>
      </w:r>
      <w:r w:rsidR="002E2A84" w:rsidRPr="002E2A84">
        <w:rPr>
          <w:sz w:val="32"/>
          <w:szCs w:val="32"/>
        </w:rPr>
        <w:t xml:space="preserve"> A</w:t>
      </w:r>
      <w:r w:rsidR="002E2A84">
        <w:rPr>
          <w:sz w:val="32"/>
          <w:szCs w:val="32"/>
        </w:rPr>
        <w:t>ccording</w:t>
      </w:r>
      <w:r w:rsidR="002E2A84" w:rsidRPr="002E2A84">
        <w:rPr>
          <w:sz w:val="32"/>
          <w:szCs w:val="32"/>
        </w:rPr>
        <w:t xml:space="preserve"> </w:t>
      </w:r>
      <w:r w:rsidR="002E2A84">
        <w:rPr>
          <w:sz w:val="32"/>
          <w:szCs w:val="32"/>
        </w:rPr>
        <w:t>to</w:t>
      </w:r>
      <w:r w:rsidR="002E2A84" w:rsidRPr="002E2A84">
        <w:rPr>
          <w:sz w:val="32"/>
          <w:szCs w:val="32"/>
        </w:rPr>
        <w:t xml:space="preserve"> M</w:t>
      </w:r>
      <w:r w:rsidR="002E2A84">
        <w:rPr>
          <w:sz w:val="32"/>
          <w:szCs w:val="32"/>
        </w:rPr>
        <w:t>atch</w:t>
      </w:r>
      <w:r w:rsidR="002E2A84" w:rsidRPr="002E2A84">
        <w:rPr>
          <w:sz w:val="32"/>
          <w:szCs w:val="32"/>
        </w:rPr>
        <w:t xml:space="preserve"> </w:t>
      </w:r>
      <w:r w:rsidR="002E2A84">
        <w:rPr>
          <w:sz w:val="32"/>
          <w:szCs w:val="32"/>
        </w:rPr>
        <w:t>Id</w:t>
      </w:r>
      <w:r w:rsidR="002E2A84" w:rsidRPr="002E2A84">
        <w:rPr>
          <w:sz w:val="32"/>
          <w:szCs w:val="32"/>
        </w:rPr>
        <w:t xml:space="preserve"> All linked list moves in the forward direction to calculate.</w:t>
      </w:r>
      <w:r w:rsidR="00E06171" w:rsidRPr="00E06171">
        <w:t xml:space="preserve"> </w:t>
      </w:r>
      <w:r w:rsidR="00E06171">
        <w:rPr>
          <w:sz w:val="32"/>
          <w:szCs w:val="32"/>
        </w:rPr>
        <w:t>M</w:t>
      </w:r>
      <w:r w:rsidR="00E06171" w:rsidRPr="00E06171">
        <w:rPr>
          <w:sz w:val="32"/>
          <w:szCs w:val="32"/>
        </w:rPr>
        <w:t>atching names are written to the output file.</w:t>
      </w:r>
      <w:r w:rsidR="00E06171" w:rsidRPr="00E06171">
        <w:t xml:space="preserve"> </w:t>
      </w:r>
      <w:r w:rsidR="00E06171">
        <w:rPr>
          <w:sz w:val="32"/>
          <w:szCs w:val="32"/>
        </w:rPr>
        <w:t>Output is s</w:t>
      </w:r>
      <w:r w:rsidR="00E06171" w:rsidRPr="00E06171">
        <w:rPr>
          <w:sz w:val="32"/>
          <w:szCs w:val="32"/>
        </w:rPr>
        <w:t>ort</w:t>
      </w:r>
      <w:r w:rsidR="00E06171">
        <w:rPr>
          <w:sz w:val="32"/>
          <w:szCs w:val="32"/>
        </w:rPr>
        <w:t>ed</w:t>
      </w:r>
      <w:r w:rsidR="00E06171" w:rsidRPr="00E06171">
        <w:rPr>
          <w:sz w:val="32"/>
          <w:szCs w:val="32"/>
        </w:rPr>
        <w:t xml:space="preserve"> by match ID in ascending order of given footballer</w:t>
      </w:r>
      <w:r w:rsidR="003D189A">
        <w:rPr>
          <w:sz w:val="32"/>
          <w:szCs w:val="32"/>
        </w:rPr>
        <w:t>.</w:t>
      </w:r>
      <w:r w:rsidR="003D189A" w:rsidRPr="003D189A">
        <w:rPr>
          <w:sz w:val="32"/>
          <w:szCs w:val="32"/>
        </w:rPr>
        <w:t xml:space="preserve"> </w:t>
      </w:r>
      <w:r w:rsidR="00B43809">
        <w:rPr>
          <w:sz w:val="32"/>
          <w:szCs w:val="32"/>
        </w:rPr>
        <w:t xml:space="preserve"> </w:t>
      </w:r>
      <w:r w:rsidR="003D189A" w:rsidRPr="003D189A">
        <w:rPr>
          <w:sz w:val="32"/>
          <w:szCs w:val="32"/>
        </w:rPr>
        <w:t>D</w:t>
      </w:r>
      <w:r w:rsidR="003D189A">
        <w:rPr>
          <w:sz w:val="32"/>
          <w:szCs w:val="32"/>
        </w:rPr>
        <w:t>escending</w:t>
      </w:r>
      <w:r w:rsidR="003D189A" w:rsidRPr="003D189A">
        <w:rPr>
          <w:sz w:val="32"/>
          <w:szCs w:val="32"/>
        </w:rPr>
        <w:t xml:space="preserve"> </w:t>
      </w:r>
      <w:r w:rsidR="003D189A" w:rsidRPr="002E2A84">
        <w:rPr>
          <w:sz w:val="32"/>
          <w:szCs w:val="32"/>
        </w:rPr>
        <w:t>O</w:t>
      </w:r>
      <w:r w:rsidR="003D189A">
        <w:rPr>
          <w:sz w:val="32"/>
          <w:szCs w:val="32"/>
        </w:rPr>
        <w:t>rder</w:t>
      </w:r>
      <w:r w:rsidR="003D189A" w:rsidRPr="002E2A84">
        <w:rPr>
          <w:sz w:val="32"/>
          <w:szCs w:val="32"/>
        </w:rPr>
        <w:t xml:space="preserve"> A</w:t>
      </w:r>
      <w:r w:rsidR="003D189A">
        <w:rPr>
          <w:sz w:val="32"/>
          <w:szCs w:val="32"/>
        </w:rPr>
        <w:t>ccording</w:t>
      </w:r>
      <w:r w:rsidR="003D189A" w:rsidRPr="002E2A84">
        <w:rPr>
          <w:sz w:val="32"/>
          <w:szCs w:val="32"/>
        </w:rPr>
        <w:t xml:space="preserve"> </w:t>
      </w:r>
      <w:r w:rsidR="003D189A">
        <w:rPr>
          <w:sz w:val="32"/>
          <w:szCs w:val="32"/>
        </w:rPr>
        <w:t>to</w:t>
      </w:r>
      <w:r w:rsidR="003D189A" w:rsidRPr="002E2A84">
        <w:rPr>
          <w:sz w:val="32"/>
          <w:szCs w:val="32"/>
        </w:rPr>
        <w:t xml:space="preserve"> M</w:t>
      </w:r>
      <w:r w:rsidR="003D189A">
        <w:rPr>
          <w:sz w:val="32"/>
          <w:szCs w:val="32"/>
        </w:rPr>
        <w:t>atch</w:t>
      </w:r>
      <w:r w:rsidR="003D189A" w:rsidRPr="002E2A84">
        <w:rPr>
          <w:sz w:val="32"/>
          <w:szCs w:val="32"/>
        </w:rPr>
        <w:t xml:space="preserve"> </w:t>
      </w:r>
      <w:r w:rsidR="003D189A">
        <w:rPr>
          <w:sz w:val="32"/>
          <w:szCs w:val="32"/>
        </w:rPr>
        <w:t>Id</w:t>
      </w:r>
      <w:r w:rsidR="003D189A" w:rsidRPr="002E2A84">
        <w:rPr>
          <w:sz w:val="32"/>
          <w:szCs w:val="32"/>
        </w:rPr>
        <w:t xml:space="preserve"> All linked list moves in the forward direction to calculate.</w:t>
      </w:r>
      <w:r w:rsidR="003D189A" w:rsidRPr="00E06171">
        <w:t xml:space="preserve"> </w:t>
      </w:r>
      <w:r w:rsidR="003D189A">
        <w:rPr>
          <w:sz w:val="32"/>
          <w:szCs w:val="32"/>
        </w:rPr>
        <w:t>M</w:t>
      </w:r>
      <w:r w:rsidR="003D189A" w:rsidRPr="00E06171">
        <w:rPr>
          <w:sz w:val="32"/>
          <w:szCs w:val="32"/>
        </w:rPr>
        <w:t>atching names are written to the output file.</w:t>
      </w:r>
      <w:r w:rsidR="003D189A" w:rsidRPr="00E06171">
        <w:t xml:space="preserve"> </w:t>
      </w:r>
      <w:r w:rsidR="003D189A">
        <w:rPr>
          <w:sz w:val="32"/>
          <w:szCs w:val="32"/>
        </w:rPr>
        <w:t>Output is s</w:t>
      </w:r>
      <w:r w:rsidR="003D189A" w:rsidRPr="00E06171">
        <w:rPr>
          <w:sz w:val="32"/>
          <w:szCs w:val="32"/>
        </w:rPr>
        <w:t>ort</w:t>
      </w:r>
      <w:r w:rsidR="003D189A">
        <w:rPr>
          <w:sz w:val="32"/>
          <w:szCs w:val="32"/>
        </w:rPr>
        <w:t>ed</w:t>
      </w:r>
      <w:r w:rsidR="003D189A" w:rsidRPr="00E06171">
        <w:rPr>
          <w:sz w:val="32"/>
          <w:szCs w:val="32"/>
        </w:rPr>
        <w:t xml:space="preserve"> by match ID in </w:t>
      </w:r>
      <w:r w:rsidR="00920588">
        <w:rPr>
          <w:sz w:val="32"/>
          <w:szCs w:val="32"/>
        </w:rPr>
        <w:t>d</w:t>
      </w:r>
      <w:r w:rsidR="00920588">
        <w:rPr>
          <w:sz w:val="32"/>
          <w:szCs w:val="32"/>
        </w:rPr>
        <w:t>escending</w:t>
      </w:r>
      <w:r w:rsidR="00920588" w:rsidRPr="003D189A">
        <w:rPr>
          <w:sz w:val="32"/>
          <w:szCs w:val="32"/>
        </w:rPr>
        <w:t xml:space="preserve"> </w:t>
      </w:r>
      <w:r w:rsidR="003D189A" w:rsidRPr="00E06171">
        <w:rPr>
          <w:sz w:val="32"/>
          <w:szCs w:val="32"/>
        </w:rPr>
        <w:t>order of given footballer</w:t>
      </w:r>
      <w:r w:rsidR="003D189A">
        <w:rPr>
          <w:sz w:val="32"/>
          <w:szCs w:val="32"/>
        </w:rPr>
        <w:t>.</w:t>
      </w:r>
      <w:r w:rsidR="007B07E0">
        <w:rPr>
          <w:sz w:val="32"/>
          <w:szCs w:val="32"/>
        </w:rPr>
        <w:t xml:space="preserve">Finally </w:t>
      </w:r>
      <w:r w:rsidR="007B07E0">
        <w:rPr>
          <w:color w:val="000000"/>
          <w:sz w:val="32"/>
          <w:szCs w:val="32"/>
          <w:shd w:val="clear" w:color="auto" w:fill="FFFFFF"/>
        </w:rPr>
        <w:t>d</w:t>
      </w:r>
      <w:r w:rsidR="007B07E0" w:rsidRPr="00990F47">
        <w:rPr>
          <w:color w:val="000000"/>
          <w:sz w:val="32"/>
          <w:szCs w:val="32"/>
          <w:shd w:val="clear" w:color="auto" w:fill="FFFFFF"/>
        </w:rPr>
        <w:t>eallocates the memory previously allocated</w:t>
      </w:r>
      <w:r w:rsidR="007B07E0">
        <w:rPr>
          <w:color w:val="000000"/>
          <w:sz w:val="32"/>
          <w:szCs w:val="32"/>
          <w:shd w:val="clear" w:color="auto" w:fill="FFFFFF"/>
        </w:rPr>
        <w:t xml:space="preserve"> with using delete function.Then programs ends.</w:t>
      </w:r>
      <w:bookmarkStart w:id="0" w:name="_GoBack"/>
      <w:bookmarkEnd w:id="0"/>
    </w:p>
    <w:p w:rsidR="00526591" w:rsidRDefault="00205F14" w:rsidP="00D60C02">
      <w:pPr>
        <w:rPr>
          <w:rFonts w:ascii="Arial TUR" w:hAnsi="Arial TUR" w:cs="Arial TUR"/>
          <w:b/>
          <w:sz w:val="32"/>
          <w:szCs w:val="32"/>
        </w:rPr>
      </w:pPr>
      <w:r>
        <w:rPr>
          <w:rFonts w:ascii="Arial TUR" w:hAnsi="Arial TUR" w:cs="Arial TUR"/>
          <w:b/>
          <w:sz w:val="32"/>
          <w:szCs w:val="32"/>
        </w:rPr>
        <w:t>3</w:t>
      </w:r>
      <w:r w:rsidR="000014D8">
        <w:rPr>
          <w:rFonts w:ascii="Arial TUR" w:hAnsi="Arial TUR" w:cs="Arial TUR"/>
          <w:b/>
          <w:sz w:val="32"/>
          <w:szCs w:val="32"/>
        </w:rPr>
        <w:t xml:space="preserve">. </w:t>
      </w:r>
      <w:r w:rsidR="000014D8" w:rsidRPr="000014D8">
        <w:rPr>
          <w:rFonts w:ascii="Arial TUR" w:hAnsi="Arial TUR" w:cs="Arial TUR"/>
          <w:b/>
          <w:sz w:val="32"/>
          <w:szCs w:val="32"/>
        </w:rPr>
        <w:t xml:space="preserve">Functions </w:t>
      </w:r>
      <w:r w:rsidR="00BB0F94">
        <w:rPr>
          <w:rFonts w:ascii="Arial TUR" w:hAnsi="Arial TUR" w:cs="Arial TUR"/>
          <w:b/>
          <w:sz w:val="32"/>
          <w:szCs w:val="32"/>
        </w:rPr>
        <w:t>I</w:t>
      </w:r>
      <w:r w:rsidR="00591DB8">
        <w:rPr>
          <w:rFonts w:ascii="Arial TUR" w:hAnsi="Arial TUR" w:cs="Arial TUR"/>
          <w:b/>
          <w:sz w:val="32"/>
          <w:szCs w:val="32"/>
        </w:rPr>
        <w:t>mplemented and not I</w:t>
      </w:r>
      <w:r w:rsidR="000014D8" w:rsidRPr="000014D8">
        <w:rPr>
          <w:rFonts w:ascii="Arial TUR" w:hAnsi="Arial TUR" w:cs="Arial TUR"/>
          <w:b/>
          <w:sz w:val="32"/>
          <w:szCs w:val="32"/>
        </w:rPr>
        <w:t>mplemented</w:t>
      </w:r>
    </w:p>
    <w:p w:rsidR="00B174BA" w:rsidRPr="00990F47" w:rsidRDefault="00B933F8" w:rsidP="00D60C02">
      <w:pPr>
        <w:rPr>
          <w:rFonts w:cs="Arial TUR"/>
          <w:sz w:val="32"/>
          <w:szCs w:val="32"/>
        </w:rPr>
      </w:pPr>
      <w:r w:rsidRPr="00B933F8">
        <w:rPr>
          <w:rFonts w:cs="Arial TUR"/>
          <w:sz w:val="32"/>
          <w:szCs w:val="32"/>
        </w:rPr>
        <w:t xml:space="preserve">ifstream </w:t>
      </w:r>
      <w:r w:rsidR="00B174BA" w:rsidRPr="00990F47">
        <w:rPr>
          <w:rFonts w:cs="Arial TUR"/>
          <w:sz w:val="32"/>
          <w:szCs w:val="32"/>
        </w:rPr>
        <w:t>()</w:t>
      </w:r>
      <w:r>
        <w:rPr>
          <w:rFonts w:cs="Arial TUR"/>
          <w:sz w:val="32"/>
          <w:szCs w:val="32"/>
        </w:rPr>
        <w:t xml:space="preserve"> and </w:t>
      </w:r>
      <w:r w:rsidRPr="00B933F8">
        <w:rPr>
          <w:rFonts w:cs="Arial TUR"/>
          <w:sz w:val="32"/>
          <w:szCs w:val="32"/>
        </w:rPr>
        <w:t>ofstream</w:t>
      </w:r>
      <w:r>
        <w:rPr>
          <w:rFonts w:cs="Arial TUR"/>
          <w:sz w:val="32"/>
          <w:szCs w:val="32"/>
        </w:rPr>
        <w:t xml:space="preserve"> ()</w:t>
      </w:r>
      <w:r w:rsidR="00F87809" w:rsidRPr="00990F47">
        <w:rPr>
          <w:rFonts w:cs="Arial TUR"/>
          <w:sz w:val="32"/>
          <w:szCs w:val="32"/>
        </w:rPr>
        <w:t xml:space="preserve"> </w:t>
      </w:r>
      <w:r w:rsidR="00B174BA" w:rsidRPr="00990F47">
        <w:rPr>
          <w:rFonts w:cs="Arial TUR"/>
          <w:sz w:val="32"/>
          <w:szCs w:val="32"/>
        </w:rPr>
        <w:t xml:space="preserve">=  </w:t>
      </w:r>
      <w:r w:rsidR="00D82C64" w:rsidRPr="00990F47">
        <w:rPr>
          <w:rFonts w:cs="Arial TUR"/>
          <w:sz w:val="32"/>
          <w:szCs w:val="32"/>
        </w:rPr>
        <w:t>F</w:t>
      </w:r>
      <w:r w:rsidR="00B174BA" w:rsidRPr="00990F47">
        <w:rPr>
          <w:rFonts w:cs="Arial TUR"/>
          <w:sz w:val="32"/>
          <w:szCs w:val="32"/>
        </w:rPr>
        <w:t>unction is used to open a file to perform operations such as reading, writing etc.</w:t>
      </w:r>
    </w:p>
    <w:p w:rsidR="00B673C8" w:rsidRPr="00990F47" w:rsidRDefault="007F7773" w:rsidP="00D60C02">
      <w:pPr>
        <w:rPr>
          <w:rFonts w:cs="Arial TUR"/>
          <w:sz w:val="32"/>
          <w:szCs w:val="32"/>
        </w:rPr>
      </w:pPr>
      <w:r>
        <w:rPr>
          <w:rFonts w:cs="Arial TUR"/>
          <w:sz w:val="32"/>
          <w:szCs w:val="32"/>
        </w:rPr>
        <w:t>S</w:t>
      </w:r>
      <w:r w:rsidR="00B673C8" w:rsidRPr="00990F47">
        <w:rPr>
          <w:rFonts w:cs="Arial TUR"/>
          <w:sz w:val="32"/>
          <w:szCs w:val="32"/>
        </w:rPr>
        <w:t>toi</w:t>
      </w:r>
      <w:r w:rsidR="00B174BA" w:rsidRPr="00990F47">
        <w:rPr>
          <w:rFonts w:cs="Arial TUR"/>
          <w:sz w:val="32"/>
          <w:szCs w:val="32"/>
        </w:rPr>
        <w:t>()</w:t>
      </w:r>
      <w:r w:rsidR="008F1ED1" w:rsidRPr="00990F47">
        <w:rPr>
          <w:rFonts w:cs="Arial TUR"/>
          <w:sz w:val="32"/>
          <w:szCs w:val="32"/>
        </w:rPr>
        <w:t xml:space="preserve"> </w:t>
      </w:r>
      <w:r w:rsidR="00B174BA" w:rsidRPr="00990F47">
        <w:rPr>
          <w:rFonts w:cs="Arial TUR"/>
          <w:sz w:val="32"/>
          <w:szCs w:val="32"/>
        </w:rPr>
        <w:t>=</w:t>
      </w:r>
      <w:r w:rsidR="008F1ED1" w:rsidRPr="00990F47">
        <w:rPr>
          <w:rFonts w:cs="Arial TUR"/>
          <w:sz w:val="32"/>
          <w:szCs w:val="32"/>
        </w:rPr>
        <w:t xml:space="preserve"> </w:t>
      </w:r>
      <w:r w:rsidR="008F1ED1" w:rsidRPr="00990F47">
        <w:rPr>
          <w:color w:val="000000"/>
          <w:sz w:val="32"/>
          <w:szCs w:val="32"/>
          <w:shd w:val="clear" w:color="auto" w:fill="FFFFFF"/>
        </w:rPr>
        <w:t>C</w:t>
      </w:r>
      <w:r w:rsidR="00B174BA" w:rsidRPr="00990F47">
        <w:rPr>
          <w:color w:val="000000"/>
          <w:sz w:val="32"/>
          <w:szCs w:val="32"/>
          <w:shd w:val="clear" w:color="auto" w:fill="FFFFFF"/>
        </w:rPr>
        <w:t>onverts the string argument </w:t>
      </w:r>
      <w:r w:rsidR="00B174BA" w:rsidRPr="00990F47">
        <w:rPr>
          <w:bCs/>
          <w:color w:val="000000"/>
          <w:sz w:val="32"/>
          <w:szCs w:val="32"/>
          <w:shd w:val="clear" w:color="auto" w:fill="FFFFFF"/>
        </w:rPr>
        <w:t>str</w:t>
      </w:r>
      <w:r w:rsidR="00B174BA" w:rsidRPr="00990F47">
        <w:rPr>
          <w:color w:val="000000"/>
          <w:sz w:val="32"/>
          <w:szCs w:val="32"/>
          <w:shd w:val="clear" w:color="auto" w:fill="FFFFFF"/>
        </w:rPr>
        <w:t> to an integer (type int).</w:t>
      </w:r>
    </w:p>
    <w:p w:rsidR="00B673C8" w:rsidRPr="00990F47" w:rsidRDefault="007F7773" w:rsidP="00D60C02">
      <w:pPr>
        <w:rPr>
          <w:rFonts w:cs="Arial TUR"/>
          <w:sz w:val="32"/>
          <w:szCs w:val="32"/>
        </w:rPr>
      </w:pPr>
      <w:r>
        <w:rPr>
          <w:rFonts w:cs="Arial TUR"/>
          <w:sz w:val="32"/>
          <w:szCs w:val="32"/>
        </w:rPr>
        <w:t>new</w:t>
      </w:r>
      <w:r w:rsidR="006E0B8F" w:rsidRPr="00990F47">
        <w:rPr>
          <w:rFonts w:cs="Arial TUR"/>
          <w:sz w:val="32"/>
          <w:szCs w:val="32"/>
        </w:rPr>
        <w:t>()=</w:t>
      </w:r>
      <w:r w:rsidR="008F1ED1" w:rsidRPr="00990F47">
        <w:rPr>
          <w:color w:val="000000"/>
          <w:sz w:val="32"/>
          <w:szCs w:val="32"/>
          <w:shd w:val="clear" w:color="auto" w:fill="FFFFFF"/>
        </w:rPr>
        <w:t>A</w:t>
      </w:r>
      <w:r w:rsidR="006E0B8F" w:rsidRPr="00990F47">
        <w:rPr>
          <w:color w:val="000000"/>
          <w:sz w:val="32"/>
          <w:szCs w:val="32"/>
          <w:shd w:val="clear" w:color="auto" w:fill="FFFFFF"/>
        </w:rPr>
        <w:t>llocates the requested memory and returns a pointer to it.</w:t>
      </w:r>
    </w:p>
    <w:p w:rsidR="00B174BA" w:rsidRPr="00990F47" w:rsidRDefault="00B174BA" w:rsidP="00B174BA">
      <w:pPr>
        <w:rPr>
          <w:color w:val="000000"/>
          <w:sz w:val="32"/>
          <w:szCs w:val="32"/>
          <w:shd w:val="clear" w:color="auto" w:fill="FFFFFF"/>
        </w:rPr>
      </w:pPr>
      <w:r w:rsidRPr="00990F47">
        <w:rPr>
          <w:rFonts w:cs="Arial TUR"/>
          <w:sz w:val="32"/>
          <w:szCs w:val="32"/>
        </w:rPr>
        <w:t>While()</w:t>
      </w:r>
      <w:r w:rsidR="006E0B8F" w:rsidRPr="00990F47">
        <w:rPr>
          <w:rFonts w:cs="Arial TUR"/>
          <w:sz w:val="32"/>
          <w:szCs w:val="32"/>
        </w:rPr>
        <w:t xml:space="preserve"> </w:t>
      </w:r>
      <w:r w:rsidRPr="00990F47">
        <w:rPr>
          <w:rFonts w:cs="Arial TUR"/>
          <w:sz w:val="32"/>
          <w:szCs w:val="32"/>
        </w:rPr>
        <w:t>=</w:t>
      </w:r>
      <w:r w:rsidR="006E0B8F" w:rsidRPr="00990F47">
        <w:rPr>
          <w:rFonts w:cs="Arial TUR"/>
          <w:sz w:val="32"/>
          <w:szCs w:val="32"/>
        </w:rPr>
        <w:t xml:space="preserve"> </w:t>
      </w:r>
      <w:r w:rsidRPr="00990F47">
        <w:rPr>
          <w:color w:val="000000"/>
          <w:sz w:val="32"/>
          <w:szCs w:val="32"/>
          <w:shd w:val="clear" w:color="auto" w:fill="FFFFFF"/>
        </w:rPr>
        <w:t>loop in C programming repeatedly executes a target statement as long as a given condition is true.</w:t>
      </w:r>
    </w:p>
    <w:p w:rsidR="006E0B8F" w:rsidRPr="00990F47" w:rsidRDefault="00B933F8" w:rsidP="00D60C02">
      <w:pPr>
        <w:rPr>
          <w:color w:val="000000"/>
          <w:sz w:val="32"/>
          <w:szCs w:val="32"/>
          <w:shd w:val="clear" w:color="auto" w:fill="FFFFFF"/>
        </w:rPr>
      </w:pPr>
      <w:r w:rsidRPr="00B933F8">
        <w:rPr>
          <w:color w:val="000000"/>
          <w:sz w:val="32"/>
          <w:szCs w:val="32"/>
          <w:shd w:val="clear" w:color="auto" w:fill="FFFFFF"/>
        </w:rPr>
        <w:t>getline</w:t>
      </w:r>
      <w:r w:rsidR="006E0B8F" w:rsidRPr="00990F47">
        <w:rPr>
          <w:color w:val="000000"/>
          <w:sz w:val="32"/>
          <w:szCs w:val="32"/>
          <w:shd w:val="clear" w:color="auto" w:fill="FFFFFF"/>
        </w:rPr>
        <w:t xml:space="preserve">() = </w:t>
      </w:r>
      <w:r w:rsidR="001157F1" w:rsidRPr="00990F47">
        <w:rPr>
          <w:color w:val="000000"/>
          <w:sz w:val="32"/>
          <w:szCs w:val="32"/>
          <w:shd w:val="clear" w:color="auto" w:fill="FFFFFF"/>
        </w:rPr>
        <w:t>F</w:t>
      </w:r>
      <w:r w:rsidR="006E0B8F" w:rsidRPr="00990F47">
        <w:rPr>
          <w:color w:val="000000"/>
          <w:sz w:val="32"/>
          <w:szCs w:val="32"/>
          <w:shd w:val="clear" w:color="auto" w:fill="FFFFFF"/>
        </w:rPr>
        <w:t>unction is used to read a file line by line.</w:t>
      </w:r>
    </w:p>
    <w:p w:rsidR="00B174BA" w:rsidRPr="00990F47" w:rsidRDefault="00B174BA" w:rsidP="00D60C02">
      <w:pPr>
        <w:rPr>
          <w:rFonts w:cs="Arial TUR"/>
          <w:sz w:val="32"/>
          <w:szCs w:val="32"/>
        </w:rPr>
      </w:pPr>
      <w:r w:rsidRPr="00990F47">
        <w:rPr>
          <w:rFonts w:cs="Arial TUR"/>
          <w:sz w:val="32"/>
          <w:szCs w:val="32"/>
        </w:rPr>
        <w:t xml:space="preserve">For() = </w:t>
      </w:r>
      <w:r w:rsidRPr="00990F47">
        <w:rPr>
          <w:color w:val="000000"/>
          <w:sz w:val="32"/>
          <w:szCs w:val="32"/>
          <w:shd w:val="clear" w:color="auto" w:fill="FFFFFF"/>
        </w:rPr>
        <w:t>A </w:t>
      </w:r>
      <w:r w:rsidRPr="00990F47">
        <w:rPr>
          <w:bCs/>
          <w:color w:val="000000"/>
          <w:sz w:val="32"/>
          <w:szCs w:val="32"/>
          <w:shd w:val="clear" w:color="auto" w:fill="FFFFFF"/>
        </w:rPr>
        <w:t>for</w:t>
      </w:r>
      <w:r w:rsidRPr="00990F47">
        <w:rPr>
          <w:color w:val="000000"/>
          <w:sz w:val="32"/>
          <w:szCs w:val="32"/>
          <w:shd w:val="clear" w:color="auto" w:fill="FFFFFF"/>
        </w:rPr>
        <w:t> loop is a repetition control structure that allows you to efficiently write a loop that needs to execute a specific number of times.</w:t>
      </w:r>
    </w:p>
    <w:p w:rsidR="006E0B8F" w:rsidRPr="00990F47" w:rsidRDefault="00C005AB" w:rsidP="00D60C02">
      <w:pPr>
        <w:rPr>
          <w:rFonts w:cs="Arial TUR"/>
          <w:sz w:val="32"/>
          <w:szCs w:val="32"/>
        </w:rPr>
      </w:pPr>
      <w:r>
        <w:rPr>
          <w:rFonts w:cs="Arial TUR"/>
          <w:sz w:val="32"/>
          <w:szCs w:val="32"/>
        </w:rPr>
        <w:t>out</w:t>
      </w:r>
      <w:r w:rsidR="006E0B8F" w:rsidRPr="00990F47">
        <w:rPr>
          <w:rFonts w:cs="Arial TUR"/>
          <w:sz w:val="32"/>
          <w:szCs w:val="32"/>
        </w:rPr>
        <w:t xml:space="preserve"> = </w:t>
      </w:r>
      <w:r w:rsidR="00E074F1">
        <w:rPr>
          <w:rFonts w:cs="Arial TUR"/>
          <w:sz w:val="32"/>
          <w:szCs w:val="32"/>
        </w:rPr>
        <w:t>F</w:t>
      </w:r>
      <w:r w:rsidR="00314A32" w:rsidRPr="00314A32">
        <w:rPr>
          <w:rFonts w:cs="Arial TUR"/>
          <w:sz w:val="32"/>
          <w:szCs w:val="32"/>
        </w:rPr>
        <w:t xml:space="preserve">unction is used to </w:t>
      </w:r>
      <w:r w:rsidR="007B29A3">
        <w:rPr>
          <w:rFonts w:cs="Arial TUR"/>
          <w:sz w:val="32"/>
          <w:szCs w:val="32"/>
        </w:rPr>
        <w:t>write</w:t>
      </w:r>
      <w:r w:rsidR="00314A32" w:rsidRPr="00314A32">
        <w:rPr>
          <w:rFonts w:cs="Arial TUR"/>
          <w:sz w:val="32"/>
          <w:szCs w:val="32"/>
        </w:rPr>
        <w:t xml:space="preserve"> the “character, string, float, integer, octal and hexadecimal values” </w:t>
      </w:r>
      <w:r w:rsidR="007B29A3">
        <w:rPr>
          <w:rFonts w:cs="Arial TUR"/>
          <w:sz w:val="32"/>
          <w:szCs w:val="32"/>
        </w:rPr>
        <w:t>in output file</w:t>
      </w:r>
      <w:r w:rsidR="00314A32" w:rsidRPr="00314A32">
        <w:rPr>
          <w:rFonts w:cs="Arial TUR"/>
          <w:sz w:val="32"/>
          <w:szCs w:val="32"/>
        </w:rPr>
        <w:t>.</w:t>
      </w:r>
    </w:p>
    <w:p w:rsidR="00B673C8" w:rsidRPr="00990F47" w:rsidRDefault="0040181E" w:rsidP="00D60C02">
      <w:pPr>
        <w:rPr>
          <w:rFonts w:cs="Arial TUR"/>
          <w:sz w:val="32"/>
          <w:szCs w:val="32"/>
        </w:rPr>
      </w:pPr>
      <w:r>
        <w:rPr>
          <w:rFonts w:cs="Arial TUR"/>
          <w:sz w:val="32"/>
          <w:szCs w:val="32"/>
        </w:rPr>
        <w:t>delete</w:t>
      </w:r>
      <w:r w:rsidR="006E0B8F" w:rsidRPr="00990F47">
        <w:rPr>
          <w:rFonts w:cs="Arial TUR"/>
          <w:sz w:val="32"/>
          <w:szCs w:val="32"/>
        </w:rPr>
        <w:t xml:space="preserve"> = </w:t>
      </w:r>
      <w:r w:rsidR="006E0B8F" w:rsidRPr="00990F47">
        <w:rPr>
          <w:color w:val="000000"/>
          <w:sz w:val="32"/>
          <w:szCs w:val="32"/>
          <w:shd w:val="clear" w:color="auto" w:fill="FFFFFF"/>
        </w:rPr>
        <w:t>Deallocates the memory previously allocated by a call to calloc, malloc, or realloc.</w:t>
      </w:r>
    </w:p>
    <w:p w:rsidR="00B174BA" w:rsidRDefault="003A246D" w:rsidP="00D60C02">
      <w:pPr>
        <w:rPr>
          <w:rFonts w:cs="Arial TUR"/>
          <w:sz w:val="32"/>
          <w:szCs w:val="32"/>
        </w:rPr>
      </w:pPr>
      <w:r>
        <w:rPr>
          <w:rFonts w:cs="Arial TUR"/>
          <w:sz w:val="32"/>
          <w:szCs w:val="32"/>
        </w:rPr>
        <w:lastRenderedPageBreak/>
        <w:t>.</w:t>
      </w:r>
      <w:r w:rsidR="00B174BA" w:rsidRPr="00990F47">
        <w:rPr>
          <w:rFonts w:cs="Arial TUR"/>
          <w:sz w:val="32"/>
          <w:szCs w:val="32"/>
        </w:rPr>
        <w:t xml:space="preserve">close() = </w:t>
      </w:r>
      <w:r w:rsidR="006E0B8F" w:rsidRPr="00C14549">
        <w:rPr>
          <w:rFonts w:cs="Arial TUR"/>
          <w:sz w:val="30"/>
          <w:szCs w:val="30"/>
        </w:rPr>
        <w:t>F</w:t>
      </w:r>
      <w:r w:rsidR="00B174BA" w:rsidRPr="00C14549">
        <w:rPr>
          <w:rFonts w:cs="Arial TUR"/>
          <w:sz w:val="30"/>
          <w:szCs w:val="30"/>
        </w:rPr>
        <w:t>unction closes the file that is being pointed by file pointer fp</w:t>
      </w:r>
    </w:p>
    <w:p w:rsidR="006055E6" w:rsidRDefault="002D6D85" w:rsidP="002D6D85">
      <w:pPr>
        <w:rPr>
          <w:rFonts w:cs="Arial TUR"/>
          <w:sz w:val="32"/>
          <w:szCs w:val="32"/>
        </w:rPr>
      </w:pPr>
      <w:r>
        <w:rPr>
          <w:rFonts w:cs="Arial TUR"/>
          <w:sz w:val="32"/>
          <w:szCs w:val="32"/>
        </w:rPr>
        <w:t xml:space="preserve">Typedef struct{} </w:t>
      </w:r>
      <w:r w:rsidR="00C14549">
        <w:rPr>
          <w:rFonts w:cs="Arial TUR"/>
          <w:sz w:val="32"/>
          <w:szCs w:val="32"/>
        </w:rPr>
        <w:t xml:space="preserve"> </w:t>
      </w:r>
      <w:r>
        <w:rPr>
          <w:rFonts w:cs="Arial TUR"/>
          <w:sz w:val="32"/>
          <w:szCs w:val="32"/>
        </w:rPr>
        <w:t>= D</w:t>
      </w:r>
      <w:r w:rsidRPr="002D6D85">
        <w:rPr>
          <w:rFonts w:cs="Arial TUR"/>
          <w:sz w:val="32"/>
          <w:szCs w:val="32"/>
        </w:rPr>
        <w:t xml:space="preserve">efines a physically </w:t>
      </w:r>
      <w:r w:rsidR="00366D9B">
        <w:rPr>
          <w:rFonts w:cs="Arial TUR"/>
          <w:sz w:val="32"/>
          <w:szCs w:val="32"/>
        </w:rPr>
        <w:t xml:space="preserve">grouped list of variables to be </w:t>
      </w:r>
      <w:r w:rsidRPr="002D6D85">
        <w:rPr>
          <w:rFonts w:cs="Arial TUR"/>
          <w:sz w:val="32"/>
          <w:szCs w:val="32"/>
        </w:rPr>
        <w:t>placed under one name in a block of</w:t>
      </w:r>
      <w:r w:rsidR="00366D9B">
        <w:rPr>
          <w:rFonts w:cs="Arial TUR"/>
          <w:sz w:val="32"/>
          <w:szCs w:val="32"/>
        </w:rPr>
        <w:t xml:space="preserve"> memory, allowing the different </w:t>
      </w:r>
      <w:r w:rsidRPr="002D6D85">
        <w:rPr>
          <w:rFonts w:cs="Arial TUR"/>
          <w:sz w:val="32"/>
          <w:szCs w:val="32"/>
        </w:rPr>
        <w:t xml:space="preserve">variables to be accessed via a single </w:t>
      </w:r>
      <w:r w:rsidR="00366D9B">
        <w:rPr>
          <w:rFonts w:cs="Arial TUR"/>
          <w:sz w:val="32"/>
          <w:szCs w:val="32"/>
        </w:rPr>
        <w:t xml:space="preserve">pointer, or the struct declared </w:t>
      </w:r>
      <w:r w:rsidRPr="002D6D85">
        <w:rPr>
          <w:rFonts w:cs="Arial TUR"/>
          <w:sz w:val="32"/>
          <w:szCs w:val="32"/>
        </w:rPr>
        <w:t>name which returns the same address</w:t>
      </w:r>
    </w:p>
    <w:p w:rsidR="000A2408" w:rsidRPr="007F7773" w:rsidRDefault="000A2408" w:rsidP="000A2408">
      <w:pPr>
        <w:rPr>
          <w:rFonts w:cs="Arial TUR"/>
          <w:sz w:val="32"/>
          <w:szCs w:val="32"/>
        </w:rPr>
      </w:pPr>
      <w:r w:rsidRPr="007F7773">
        <w:rPr>
          <w:rFonts w:cs="Arial TUR"/>
          <w:sz w:val="32"/>
          <w:szCs w:val="32"/>
        </w:rPr>
        <w:t>single_append(</w:t>
      </w:r>
      <w:r>
        <w:rPr>
          <w:rFonts w:cs="Arial TUR"/>
          <w:sz w:val="32"/>
          <w:szCs w:val="32"/>
        </w:rPr>
        <w:t xml:space="preserve">) = </w:t>
      </w:r>
      <w:r w:rsidRPr="00CE3084">
        <w:rPr>
          <w:rFonts w:cs="Arial TUR"/>
          <w:sz w:val="32"/>
          <w:szCs w:val="32"/>
        </w:rPr>
        <w:t>Given a reference (pointer to pointer) to the head of a list and an int, appends a new node at the end</w:t>
      </w:r>
    </w:p>
    <w:p w:rsidR="00750240" w:rsidRDefault="00EF7079" w:rsidP="000A2408">
      <w:pPr>
        <w:rPr>
          <w:rFonts w:cs="Arial TUR"/>
          <w:sz w:val="32"/>
          <w:szCs w:val="32"/>
        </w:rPr>
      </w:pPr>
      <w:r w:rsidRPr="00EF7079">
        <w:rPr>
          <w:rFonts w:cs="Arial TUR"/>
          <w:sz w:val="32"/>
          <w:szCs w:val="32"/>
        </w:rPr>
        <w:t>doubly_append(</w:t>
      </w:r>
      <w:r>
        <w:rPr>
          <w:rFonts w:cs="Arial TUR"/>
          <w:sz w:val="32"/>
          <w:szCs w:val="32"/>
        </w:rPr>
        <w:t xml:space="preserve">) = </w:t>
      </w:r>
      <w:r w:rsidRPr="00EF7079">
        <w:rPr>
          <w:rFonts w:cs="Arial TUR"/>
          <w:sz w:val="32"/>
          <w:szCs w:val="32"/>
        </w:rPr>
        <w:t>Given a reference (pointer to pointer) to the head of a DLL and an int, a</w:t>
      </w:r>
      <w:r>
        <w:rPr>
          <w:rFonts w:cs="Arial TUR"/>
          <w:sz w:val="32"/>
          <w:szCs w:val="32"/>
        </w:rPr>
        <w:t xml:space="preserve">ppends a new node at the end </w:t>
      </w:r>
    </w:p>
    <w:p w:rsidR="00EF7079" w:rsidRDefault="00EF7079" w:rsidP="00EF7079">
      <w:pPr>
        <w:rPr>
          <w:rFonts w:cs="Arial TUR"/>
          <w:sz w:val="32"/>
          <w:szCs w:val="32"/>
        </w:rPr>
      </w:pPr>
      <w:r w:rsidRPr="00EF7079">
        <w:rPr>
          <w:rFonts w:cs="Arial TUR"/>
          <w:sz w:val="32"/>
          <w:szCs w:val="32"/>
        </w:rPr>
        <w:t>single_FrontBackSplit(</w:t>
      </w:r>
      <w:r>
        <w:rPr>
          <w:rFonts w:cs="Arial TUR"/>
          <w:sz w:val="32"/>
          <w:szCs w:val="32"/>
        </w:rPr>
        <w:t xml:space="preserve">) = </w:t>
      </w:r>
      <w:r w:rsidRPr="00EF7079">
        <w:rPr>
          <w:rFonts w:cs="Arial TUR"/>
          <w:sz w:val="32"/>
          <w:szCs w:val="32"/>
        </w:rPr>
        <w:t>Split the nod</w:t>
      </w:r>
      <w:r>
        <w:rPr>
          <w:rFonts w:cs="Arial TUR"/>
          <w:sz w:val="32"/>
          <w:szCs w:val="32"/>
        </w:rPr>
        <w:t xml:space="preserve">es of the given list into front </w:t>
      </w:r>
      <w:r w:rsidRPr="00EF7079">
        <w:rPr>
          <w:rFonts w:cs="Arial TUR"/>
          <w:sz w:val="32"/>
          <w:szCs w:val="32"/>
        </w:rPr>
        <w:t>and back halves,and return th</w:t>
      </w:r>
      <w:r>
        <w:rPr>
          <w:rFonts w:cs="Arial TUR"/>
          <w:sz w:val="32"/>
          <w:szCs w:val="32"/>
        </w:rPr>
        <w:t xml:space="preserve">e two lists using the reference </w:t>
      </w:r>
      <w:r w:rsidRPr="00EF7079">
        <w:rPr>
          <w:rFonts w:cs="Arial TUR"/>
          <w:sz w:val="32"/>
          <w:szCs w:val="32"/>
        </w:rPr>
        <w:t>parameters.</w:t>
      </w:r>
      <w:r>
        <w:rPr>
          <w:rFonts w:cs="Arial TUR"/>
          <w:sz w:val="32"/>
          <w:szCs w:val="32"/>
        </w:rPr>
        <w:t xml:space="preserve"> </w:t>
      </w:r>
      <w:r w:rsidRPr="00EF7079">
        <w:rPr>
          <w:rFonts w:cs="Arial TUR"/>
          <w:sz w:val="32"/>
          <w:szCs w:val="32"/>
        </w:rPr>
        <w:t>If the length is odd, the extra node should go in the front list.Uses the fast/slow pointer strategy.</w:t>
      </w:r>
    </w:p>
    <w:p w:rsidR="00EF7079" w:rsidRDefault="00EF7079" w:rsidP="00EF7079">
      <w:pPr>
        <w:rPr>
          <w:rFonts w:cs="Arial TUR"/>
          <w:sz w:val="32"/>
          <w:szCs w:val="32"/>
        </w:rPr>
      </w:pPr>
      <w:r w:rsidRPr="00EF7079">
        <w:rPr>
          <w:rFonts w:cs="Arial TUR"/>
          <w:sz w:val="32"/>
          <w:szCs w:val="32"/>
        </w:rPr>
        <w:t>single_SortedMerge(</w:t>
      </w:r>
      <w:r>
        <w:rPr>
          <w:rFonts w:cs="Arial TUR"/>
          <w:sz w:val="32"/>
          <w:szCs w:val="32"/>
        </w:rPr>
        <w:t>) =</w:t>
      </w:r>
      <w:r w:rsidRPr="00EF7079">
        <w:t xml:space="preserve"> </w:t>
      </w:r>
      <w:r>
        <w:t xml:space="preserve"> </w:t>
      </w:r>
      <w:r w:rsidRPr="00EF7079">
        <w:rPr>
          <w:rFonts w:cs="Arial TUR"/>
          <w:sz w:val="32"/>
          <w:szCs w:val="32"/>
        </w:rPr>
        <w:t>Takes two lists sorted in increasing order, and splices their nodes together to make one big sorted list which is returned.</w:t>
      </w:r>
    </w:p>
    <w:p w:rsidR="004A01F7" w:rsidRDefault="004A01F7" w:rsidP="00EF7079">
      <w:pPr>
        <w:rPr>
          <w:rFonts w:cs="Arial TUR"/>
          <w:sz w:val="32"/>
          <w:szCs w:val="32"/>
        </w:rPr>
      </w:pPr>
      <w:r w:rsidRPr="004A01F7">
        <w:rPr>
          <w:rFonts w:cs="Arial TUR"/>
          <w:sz w:val="32"/>
          <w:szCs w:val="32"/>
        </w:rPr>
        <w:t>single_MergeSort</w:t>
      </w:r>
      <w:r>
        <w:rPr>
          <w:rFonts w:cs="Arial TUR"/>
          <w:sz w:val="32"/>
          <w:szCs w:val="32"/>
        </w:rPr>
        <w:t>() = S</w:t>
      </w:r>
      <w:r w:rsidRPr="004A01F7">
        <w:rPr>
          <w:rFonts w:cs="Arial TUR"/>
          <w:sz w:val="32"/>
          <w:szCs w:val="32"/>
        </w:rPr>
        <w:t>orts the linked list by changing next pointers (not data)</w:t>
      </w:r>
    </w:p>
    <w:p w:rsidR="0075193E" w:rsidRDefault="0075193E" w:rsidP="00EF7079">
      <w:pPr>
        <w:rPr>
          <w:rFonts w:cs="Arial TUR"/>
          <w:sz w:val="32"/>
          <w:szCs w:val="32"/>
        </w:rPr>
      </w:pPr>
      <w:r w:rsidRPr="0075193E">
        <w:rPr>
          <w:rFonts w:cs="Arial TUR"/>
          <w:sz w:val="32"/>
          <w:szCs w:val="32"/>
        </w:rPr>
        <w:t>split</w:t>
      </w:r>
      <w:r>
        <w:rPr>
          <w:rFonts w:cs="Arial TUR"/>
          <w:sz w:val="32"/>
          <w:szCs w:val="32"/>
        </w:rPr>
        <w:t xml:space="preserve">() = </w:t>
      </w:r>
      <w:r w:rsidRPr="0075193E">
        <w:rPr>
          <w:rFonts w:cs="Arial TUR"/>
          <w:sz w:val="32"/>
          <w:szCs w:val="32"/>
        </w:rPr>
        <w:t>Split a doubly linked list (DLL) into 2 DLLs of half sizes</w:t>
      </w:r>
    </w:p>
    <w:p w:rsidR="0075193E" w:rsidRDefault="0075193E" w:rsidP="00EF7079">
      <w:pPr>
        <w:rPr>
          <w:rFonts w:cs="Arial TUR"/>
          <w:sz w:val="32"/>
          <w:szCs w:val="32"/>
        </w:rPr>
      </w:pPr>
      <w:r w:rsidRPr="0075193E">
        <w:rPr>
          <w:rFonts w:cs="Arial TUR"/>
          <w:sz w:val="32"/>
          <w:szCs w:val="32"/>
        </w:rPr>
        <w:t>doubly_merge</w:t>
      </w:r>
      <w:r>
        <w:rPr>
          <w:rFonts w:cs="Arial TUR"/>
          <w:sz w:val="32"/>
          <w:szCs w:val="32"/>
        </w:rPr>
        <w:t xml:space="preserve">() = </w:t>
      </w:r>
      <w:r w:rsidRPr="0075193E">
        <w:rPr>
          <w:rFonts w:cs="Arial TUR"/>
          <w:sz w:val="32"/>
          <w:szCs w:val="32"/>
        </w:rPr>
        <w:t>Function to merge two linked lists</w:t>
      </w:r>
    </w:p>
    <w:p w:rsidR="0075193E" w:rsidRDefault="0075193E" w:rsidP="00EF7079">
      <w:pPr>
        <w:rPr>
          <w:rFonts w:cs="Arial TUR"/>
          <w:sz w:val="32"/>
          <w:szCs w:val="32"/>
        </w:rPr>
      </w:pPr>
      <w:r w:rsidRPr="0075193E">
        <w:rPr>
          <w:rFonts w:cs="Arial TUR"/>
          <w:sz w:val="32"/>
          <w:szCs w:val="32"/>
        </w:rPr>
        <w:t>doubly_mergeSort</w:t>
      </w:r>
      <w:r>
        <w:rPr>
          <w:rFonts w:cs="Arial TUR"/>
          <w:sz w:val="32"/>
          <w:szCs w:val="32"/>
        </w:rPr>
        <w:t>() =</w:t>
      </w:r>
      <w:r w:rsidRPr="0075193E">
        <w:t xml:space="preserve"> </w:t>
      </w:r>
      <w:r w:rsidRPr="0075193E">
        <w:rPr>
          <w:rFonts w:cs="Arial TUR"/>
          <w:sz w:val="32"/>
          <w:szCs w:val="32"/>
        </w:rPr>
        <w:t>Function to do merge sort</w:t>
      </w:r>
    </w:p>
    <w:p w:rsidR="0075193E" w:rsidRDefault="0075193E" w:rsidP="00EF7079">
      <w:pPr>
        <w:rPr>
          <w:rFonts w:cs="Arial TUR"/>
          <w:sz w:val="32"/>
          <w:szCs w:val="32"/>
        </w:rPr>
      </w:pPr>
      <w:r w:rsidRPr="0075193E">
        <w:rPr>
          <w:rFonts w:cs="Arial TUR"/>
          <w:sz w:val="32"/>
          <w:szCs w:val="32"/>
        </w:rPr>
        <w:t>readinputfile</w:t>
      </w:r>
      <w:r>
        <w:rPr>
          <w:rFonts w:cs="Arial TUR"/>
          <w:sz w:val="32"/>
          <w:szCs w:val="32"/>
        </w:rPr>
        <w:t xml:space="preserve">() = </w:t>
      </w:r>
      <w:r w:rsidRPr="0075193E">
        <w:rPr>
          <w:rFonts w:cs="Arial TUR"/>
          <w:sz w:val="32"/>
          <w:szCs w:val="32"/>
        </w:rPr>
        <w:t>Function to reads input.txt file , creates player and append(last node) linked list</w:t>
      </w:r>
    </w:p>
    <w:p w:rsidR="0075193E" w:rsidRDefault="0075193E" w:rsidP="00EF7079">
      <w:pPr>
        <w:rPr>
          <w:rFonts w:cs="Arial TUR"/>
          <w:sz w:val="32"/>
          <w:szCs w:val="32"/>
        </w:rPr>
      </w:pPr>
      <w:r w:rsidRPr="0075193E">
        <w:rPr>
          <w:rFonts w:cs="Arial TUR"/>
          <w:sz w:val="32"/>
          <w:szCs w:val="32"/>
        </w:rPr>
        <w:t>read_operations_and_output</w:t>
      </w:r>
      <w:r>
        <w:rPr>
          <w:rFonts w:cs="Arial TUR"/>
          <w:sz w:val="32"/>
          <w:szCs w:val="32"/>
        </w:rPr>
        <w:t xml:space="preserve">() = </w:t>
      </w:r>
      <w:r w:rsidRPr="0075193E">
        <w:rPr>
          <w:rFonts w:cs="Arial TUR"/>
          <w:sz w:val="32"/>
          <w:szCs w:val="32"/>
        </w:rPr>
        <w:t>Functi</w:t>
      </w:r>
      <w:r w:rsidR="00BA52B4">
        <w:rPr>
          <w:rFonts w:cs="Arial TUR"/>
          <w:sz w:val="32"/>
          <w:szCs w:val="32"/>
        </w:rPr>
        <w:t>on to reads operations.txt file</w:t>
      </w:r>
      <w:r w:rsidRPr="0075193E">
        <w:rPr>
          <w:rFonts w:cs="Arial TUR"/>
          <w:sz w:val="32"/>
          <w:szCs w:val="32"/>
        </w:rPr>
        <w:t>, creates output file , write necessary data</w:t>
      </w:r>
    </w:p>
    <w:p w:rsidR="00F64A65" w:rsidRPr="00990F47" w:rsidRDefault="00F64A65" w:rsidP="00EF7079">
      <w:pPr>
        <w:rPr>
          <w:rFonts w:cs="Arial TUR"/>
          <w:sz w:val="32"/>
          <w:szCs w:val="32"/>
        </w:rPr>
      </w:pPr>
      <w:r>
        <w:rPr>
          <w:rFonts w:cs="Arial TUR"/>
          <w:sz w:val="32"/>
          <w:szCs w:val="32"/>
        </w:rPr>
        <w:lastRenderedPageBreak/>
        <w:t>Makefile :</w:t>
      </w:r>
      <w:r w:rsidRPr="00F64A65">
        <w:t xml:space="preserve"> </w:t>
      </w:r>
      <w:r w:rsidRPr="00F64A65">
        <w:rPr>
          <w:rFonts w:cs="Arial TUR"/>
          <w:sz w:val="32"/>
          <w:szCs w:val="32"/>
        </w:rPr>
        <w:t>Makefiles are a simple way to organize code compilation.</w:t>
      </w:r>
      <w:r>
        <w:rPr>
          <w:rFonts w:cs="Arial TUR"/>
          <w:sz w:val="32"/>
          <w:szCs w:val="32"/>
        </w:rPr>
        <w:t xml:space="preserve"> I have</w:t>
      </w:r>
      <w:r w:rsidR="00DD260A">
        <w:rPr>
          <w:rFonts w:cs="Arial TUR"/>
          <w:sz w:val="32"/>
          <w:szCs w:val="32"/>
        </w:rPr>
        <w:t xml:space="preserve"> a</w:t>
      </w:r>
      <w:r>
        <w:rPr>
          <w:rFonts w:cs="Arial TUR"/>
          <w:sz w:val="32"/>
          <w:szCs w:val="32"/>
        </w:rPr>
        <w:t xml:space="preserve"> Makefile (</w:t>
      </w:r>
      <w:r w:rsidRPr="00F64A65">
        <w:rPr>
          <w:rFonts w:cs="Arial TUR"/>
          <w:sz w:val="32"/>
          <w:szCs w:val="32"/>
        </w:rPr>
        <w:t>g++ -std=c++11 assignment3.cpp</w:t>
      </w:r>
      <w:r>
        <w:rPr>
          <w:rFonts w:cs="Arial TUR"/>
          <w:sz w:val="32"/>
          <w:szCs w:val="32"/>
        </w:rPr>
        <w:t>)</w:t>
      </w:r>
    </w:p>
    <w:sectPr w:rsidR="00F64A65" w:rsidRPr="00990F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FRM10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B91"/>
    <w:rsid w:val="000014D8"/>
    <w:rsid w:val="00006520"/>
    <w:rsid w:val="00036FCB"/>
    <w:rsid w:val="00066750"/>
    <w:rsid w:val="00081430"/>
    <w:rsid w:val="00086963"/>
    <w:rsid w:val="0009710E"/>
    <w:rsid w:val="000A219A"/>
    <w:rsid w:val="000A2408"/>
    <w:rsid w:val="000C6F9D"/>
    <w:rsid w:val="001054B3"/>
    <w:rsid w:val="001157F1"/>
    <w:rsid w:val="00130537"/>
    <w:rsid w:val="00173ADA"/>
    <w:rsid w:val="001B117C"/>
    <w:rsid w:val="001B3550"/>
    <w:rsid w:val="001E6BE8"/>
    <w:rsid w:val="00205F14"/>
    <w:rsid w:val="0022167C"/>
    <w:rsid w:val="00236580"/>
    <w:rsid w:val="00267372"/>
    <w:rsid w:val="00284D9A"/>
    <w:rsid w:val="00294B91"/>
    <w:rsid w:val="00296ECD"/>
    <w:rsid w:val="002A1B8F"/>
    <w:rsid w:val="002B663C"/>
    <w:rsid w:val="002D0DF9"/>
    <w:rsid w:val="002D3C0D"/>
    <w:rsid w:val="002D6D85"/>
    <w:rsid w:val="002E2A47"/>
    <w:rsid w:val="002E2A84"/>
    <w:rsid w:val="002F6733"/>
    <w:rsid w:val="00313BF1"/>
    <w:rsid w:val="00314A32"/>
    <w:rsid w:val="0036632B"/>
    <w:rsid w:val="00366837"/>
    <w:rsid w:val="00366D9B"/>
    <w:rsid w:val="00366F54"/>
    <w:rsid w:val="00392432"/>
    <w:rsid w:val="003A246D"/>
    <w:rsid w:val="003A669C"/>
    <w:rsid w:val="003D189A"/>
    <w:rsid w:val="0040181E"/>
    <w:rsid w:val="00452FFB"/>
    <w:rsid w:val="004550C6"/>
    <w:rsid w:val="00487DFF"/>
    <w:rsid w:val="00496355"/>
    <w:rsid w:val="004A01F7"/>
    <w:rsid w:val="00504B13"/>
    <w:rsid w:val="0050766D"/>
    <w:rsid w:val="00526591"/>
    <w:rsid w:val="005275C6"/>
    <w:rsid w:val="00533309"/>
    <w:rsid w:val="00562FF4"/>
    <w:rsid w:val="0057442C"/>
    <w:rsid w:val="00576FFD"/>
    <w:rsid w:val="00591DB8"/>
    <w:rsid w:val="005A035F"/>
    <w:rsid w:val="005D799B"/>
    <w:rsid w:val="005F33F0"/>
    <w:rsid w:val="00601A3D"/>
    <w:rsid w:val="006055E6"/>
    <w:rsid w:val="00624C80"/>
    <w:rsid w:val="00670878"/>
    <w:rsid w:val="00673A84"/>
    <w:rsid w:val="006804A6"/>
    <w:rsid w:val="00685707"/>
    <w:rsid w:val="00690B46"/>
    <w:rsid w:val="006A2EAB"/>
    <w:rsid w:val="006B4C02"/>
    <w:rsid w:val="006E0B8F"/>
    <w:rsid w:val="0072228F"/>
    <w:rsid w:val="00732511"/>
    <w:rsid w:val="00744B03"/>
    <w:rsid w:val="00750240"/>
    <w:rsid w:val="0075193E"/>
    <w:rsid w:val="00763822"/>
    <w:rsid w:val="00766976"/>
    <w:rsid w:val="007819FF"/>
    <w:rsid w:val="00783DB9"/>
    <w:rsid w:val="007A7EF9"/>
    <w:rsid w:val="007B07E0"/>
    <w:rsid w:val="007B29A3"/>
    <w:rsid w:val="007D1999"/>
    <w:rsid w:val="007E3AA0"/>
    <w:rsid w:val="007F14C8"/>
    <w:rsid w:val="007F3EB5"/>
    <w:rsid w:val="007F7773"/>
    <w:rsid w:val="008264C9"/>
    <w:rsid w:val="00837287"/>
    <w:rsid w:val="008433B3"/>
    <w:rsid w:val="00844D86"/>
    <w:rsid w:val="008663DA"/>
    <w:rsid w:val="008835ED"/>
    <w:rsid w:val="0089085E"/>
    <w:rsid w:val="008A49AD"/>
    <w:rsid w:val="008F1ED1"/>
    <w:rsid w:val="008F46D6"/>
    <w:rsid w:val="00920588"/>
    <w:rsid w:val="00935EB9"/>
    <w:rsid w:val="00956A44"/>
    <w:rsid w:val="00972296"/>
    <w:rsid w:val="00975F6C"/>
    <w:rsid w:val="00990F47"/>
    <w:rsid w:val="009E2D77"/>
    <w:rsid w:val="009E3F39"/>
    <w:rsid w:val="00A429D7"/>
    <w:rsid w:val="00A520A0"/>
    <w:rsid w:val="00A669F3"/>
    <w:rsid w:val="00A86D91"/>
    <w:rsid w:val="00AD5576"/>
    <w:rsid w:val="00B135A0"/>
    <w:rsid w:val="00B174BA"/>
    <w:rsid w:val="00B4288F"/>
    <w:rsid w:val="00B43809"/>
    <w:rsid w:val="00B673C8"/>
    <w:rsid w:val="00B76C79"/>
    <w:rsid w:val="00B8507F"/>
    <w:rsid w:val="00B933F8"/>
    <w:rsid w:val="00BA2410"/>
    <w:rsid w:val="00BA52B4"/>
    <w:rsid w:val="00BB0F94"/>
    <w:rsid w:val="00BB58AF"/>
    <w:rsid w:val="00BD146C"/>
    <w:rsid w:val="00C005AB"/>
    <w:rsid w:val="00C14549"/>
    <w:rsid w:val="00C16A7C"/>
    <w:rsid w:val="00C1763E"/>
    <w:rsid w:val="00C17BB5"/>
    <w:rsid w:val="00C278FE"/>
    <w:rsid w:val="00C56E4D"/>
    <w:rsid w:val="00C572AD"/>
    <w:rsid w:val="00CA471D"/>
    <w:rsid w:val="00CB1805"/>
    <w:rsid w:val="00CC1528"/>
    <w:rsid w:val="00CE3084"/>
    <w:rsid w:val="00CE4803"/>
    <w:rsid w:val="00CF156A"/>
    <w:rsid w:val="00CF7629"/>
    <w:rsid w:val="00CF78A8"/>
    <w:rsid w:val="00D225DE"/>
    <w:rsid w:val="00D304A1"/>
    <w:rsid w:val="00D33DBD"/>
    <w:rsid w:val="00D363F3"/>
    <w:rsid w:val="00D45F09"/>
    <w:rsid w:val="00D60C02"/>
    <w:rsid w:val="00D76CE1"/>
    <w:rsid w:val="00D82C64"/>
    <w:rsid w:val="00DD260A"/>
    <w:rsid w:val="00DD3CEE"/>
    <w:rsid w:val="00E05393"/>
    <w:rsid w:val="00E06171"/>
    <w:rsid w:val="00E074F1"/>
    <w:rsid w:val="00E1249F"/>
    <w:rsid w:val="00E46213"/>
    <w:rsid w:val="00E5116E"/>
    <w:rsid w:val="00E516D3"/>
    <w:rsid w:val="00E725A7"/>
    <w:rsid w:val="00E745EA"/>
    <w:rsid w:val="00E92B74"/>
    <w:rsid w:val="00EC7C14"/>
    <w:rsid w:val="00EF48DB"/>
    <w:rsid w:val="00EF7079"/>
    <w:rsid w:val="00F061FA"/>
    <w:rsid w:val="00F2622C"/>
    <w:rsid w:val="00F46F07"/>
    <w:rsid w:val="00F64A65"/>
    <w:rsid w:val="00F806CF"/>
    <w:rsid w:val="00F87809"/>
    <w:rsid w:val="00F9084F"/>
    <w:rsid w:val="00FA1AE7"/>
    <w:rsid w:val="00FA3A1C"/>
    <w:rsid w:val="00FC39A3"/>
    <w:rsid w:val="00FF009F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1B6556-9FED-4927-8F53-E3FED9344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205F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2D3C0D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8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1430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205F14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AralkYok">
    <w:name w:val="No Spacing"/>
    <w:uiPriority w:val="1"/>
    <w:qFormat/>
    <w:rsid w:val="00205F14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001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222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1056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8231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1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687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8871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01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2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21527472@cs.hacettepe.edu.t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1D9AB-1E7D-450A-BFE6-0B9B0FF1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5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5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Taha USTA</dc:creator>
  <cp:lastModifiedBy>MEHMET TAHA USTA</cp:lastModifiedBy>
  <cp:revision>151</cp:revision>
  <dcterms:created xsi:type="dcterms:W3CDTF">2017-03-07T18:41:00Z</dcterms:created>
  <dcterms:modified xsi:type="dcterms:W3CDTF">2018-12-16T20:32:00Z</dcterms:modified>
</cp:coreProperties>
</file>